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92"/>
        <w:gridCol w:w="2438"/>
        <w:gridCol w:w="696"/>
        <w:gridCol w:w="1042"/>
        <w:gridCol w:w="1232"/>
        <w:gridCol w:w="944"/>
        <w:gridCol w:w="1176"/>
        <w:gridCol w:w="1570"/>
        <w:gridCol w:w="1440"/>
      </w:tblGrid>
      <w:tr w:rsidR="00210869" w:rsidTr="007B015E">
        <w:trPr>
          <w:trHeight w:val="142"/>
        </w:trPr>
        <w:tc>
          <w:tcPr>
            <w:tcW w:w="114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210869" w:rsidTr="007B015E">
        <w:trPr>
          <w:trHeight w:val="142"/>
        </w:trPr>
        <w:tc>
          <w:tcPr>
            <w:tcW w:w="114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210869" w:rsidTr="007B015E">
        <w:trPr>
          <w:trHeight w:val="142"/>
        </w:trPr>
        <w:tc>
          <w:tcPr>
            <w:tcW w:w="114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210869" w:rsidTr="007B015E">
        <w:trPr>
          <w:trHeight w:val="142"/>
        </w:trPr>
        <w:tc>
          <w:tcPr>
            <w:tcW w:w="114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3144CE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</w:t>
            </w:r>
            <w:r w:rsidR="008A034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ՐԳԻ ԾԱԾԿԱԳԻՐԸ՝ </w:t>
            </w:r>
            <w:r w:rsidR="00A4393B" w:rsidRPr="00EC062E">
              <w:rPr>
                <w:rFonts w:ascii="GHEA Grapalat" w:hAnsi="GHEA Grapalat" w:cs="Sylfaen"/>
                <w:szCs w:val="24"/>
                <w:lang w:val="af-ZA"/>
              </w:rPr>
              <w:t>ՀՊՏՀ</w:t>
            </w:r>
            <w:r w:rsidR="00A4393B" w:rsidRPr="00EC062E">
              <w:rPr>
                <w:rFonts w:ascii="GHEA Grapalat" w:hAnsi="GHEA Grapalat" w:cs="Times Armenian"/>
                <w:szCs w:val="24"/>
                <w:lang w:val="af-ZA"/>
              </w:rPr>
              <w:t>-</w:t>
            </w:r>
            <w:r w:rsidR="00A4393B" w:rsidRPr="00EC062E">
              <w:rPr>
                <w:rFonts w:ascii="GHEA Grapalat" w:hAnsi="GHEA Grapalat" w:cs="Sylfaen"/>
                <w:szCs w:val="24"/>
                <w:lang w:val="hy-AM"/>
              </w:rPr>
              <w:t>ՇՀԱՊՁԲ</w:t>
            </w:r>
            <w:r w:rsidR="00A4393B" w:rsidRPr="00EC062E">
              <w:rPr>
                <w:rFonts w:ascii="GHEA Grapalat" w:hAnsi="GHEA Grapalat" w:cs="Sylfaen"/>
                <w:szCs w:val="24"/>
                <w:lang w:val="af-ZA"/>
              </w:rPr>
              <w:t>-15/</w:t>
            </w:r>
            <w:r w:rsidR="003144CE">
              <w:rPr>
                <w:rFonts w:ascii="GHEA Grapalat" w:hAnsi="GHEA Grapalat" w:cs="Sylfaen"/>
                <w:szCs w:val="24"/>
                <w:lang w:val="af-ZA"/>
              </w:rPr>
              <w:t>7</w:t>
            </w:r>
            <w:r w:rsidR="00A4393B" w:rsidRPr="00EC062E">
              <w:rPr>
                <w:rFonts w:ascii="GHEA Grapalat" w:hAnsi="GHEA Grapalat" w:cs="Sylfaen"/>
                <w:szCs w:val="24"/>
                <w:lang w:val="af-ZA"/>
              </w:rPr>
              <w:t>-17/</w:t>
            </w:r>
            <w:r w:rsidR="00A4393B">
              <w:rPr>
                <w:rFonts w:ascii="GHEA Grapalat" w:hAnsi="GHEA Grapalat" w:cs="Sylfaen"/>
                <w:szCs w:val="24"/>
                <w:lang w:val="af-ZA"/>
              </w:rPr>
              <w:t>2</w:t>
            </w:r>
          </w:p>
        </w:tc>
      </w:tr>
      <w:tr w:rsidR="00210869" w:rsidTr="007B015E">
        <w:trPr>
          <w:trHeight w:val="319"/>
        </w:trPr>
        <w:tc>
          <w:tcPr>
            <w:tcW w:w="114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Պատվիրատուն` 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«Հայաստանի պետական տնտեսագիտական համալսարան» ՊՈԱԿ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-ը, որը գտնվում է ք.Երևան, Նալբանդյան 128 հասցեում, ստորև ներկայացնում է </w:t>
            </w:r>
            <w:r w:rsidR="00A4393B" w:rsidRPr="00EC062E">
              <w:rPr>
                <w:rFonts w:ascii="GHEA Grapalat" w:hAnsi="GHEA Grapalat" w:cs="Sylfaen"/>
                <w:szCs w:val="24"/>
                <w:lang w:val="af-ZA"/>
              </w:rPr>
              <w:t>ՀՊՏՀ</w:t>
            </w:r>
            <w:r w:rsidR="00A4393B" w:rsidRPr="00EC062E">
              <w:rPr>
                <w:rFonts w:ascii="GHEA Grapalat" w:hAnsi="GHEA Grapalat" w:cs="Times Armenian"/>
                <w:szCs w:val="24"/>
                <w:lang w:val="af-ZA"/>
              </w:rPr>
              <w:t>-</w:t>
            </w:r>
            <w:r w:rsidR="00A4393B" w:rsidRPr="00EC062E">
              <w:rPr>
                <w:rFonts w:ascii="GHEA Grapalat" w:hAnsi="GHEA Grapalat" w:cs="Sylfaen"/>
                <w:szCs w:val="24"/>
                <w:lang w:val="hy-AM"/>
              </w:rPr>
              <w:t>ՇՀԱՊՁԲ</w:t>
            </w:r>
            <w:r w:rsidR="00A4393B" w:rsidRPr="00EC062E">
              <w:rPr>
                <w:rFonts w:ascii="GHEA Grapalat" w:hAnsi="GHEA Grapalat" w:cs="Sylfaen"/>
                <w:szCs w:val="24"/>
                <w:lang w:val="af-ZA"/>
              </w:rPr>
              <w:t>-15/</w:t>
            </w:r>
            <w:r w:rsidR="003144CE">
              <w:rPr>
                <w:rFonts w:ascii="GHEA Grapalat" w:hAnsi="GHEA Grapalat" w:cs="Sylfaen"/>
                <w:szCs w:val="24"/>
                <w:lang w:val="af-ZA"/>
              </w:rPr>
              <w:t>7</w:t>
            </w:r>
            <w:r w:rsidR="00A4393B" w:rsidRPr="00EC062E">
              <w:rPr>
                <w:rFonts w:ascii="GHEA Grapalat" w:hAnsi="GHEA Grapalat" w:cs="Sylfaen"/>
                <w:szCs w:val="24"/>
                <w:lang w:val="af-ZA"/>
              </w:rPr>
              <w:t>-17/</w:t>
            </w:r>
            <w:r w:rsidR="00A4393B">
              <w:rPr>
                <w:rFonts w:ascii="GHEA Grapalat" w:hAnsi="GHEA Grapalat" w:cs="Sylfaen"/>
                <w:szCs w:val="24"/>
                <w:lang w:val="af-ZA"/>
              </w:rPr>
              <w:t xml:space="preserve">2 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>ծածկագրով հայտարարված գնման ընթացակարգի արդյունքում կնքված պայմանագրի մասին տեղեկատվությունը։</w:t>
            </w:r>
          </w:p>
          <w:p w:rsidR="00210869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210869" w:rsidTr="007B015E">
        <w:trPr>
          <w:trHeight w:val="192"/>
        </w:trPr>
        <w:tc>
          <w:tcPr>
            <w:tcW w:w="11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 առարկայի</w:t>
            </w:r>
          </w:p>
        </w:tc>
      </w:tr>
      <w:tr w:rsidR="003F3AC1" w:rsidTr="007B015E">
        <w:trPr>
          <w:trHeight w:val="355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ind w:left="-198" w:firstLine="198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 միավորը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 գինը /ՀՀ դրամ/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ind w:left="-74" w:hanging="72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 նախատեսված համառոտ նկարագրությունը (տեխնիկական բնութագիր)</w:t>
            </w:r>
          </w:p>
        </w:tc>
      </w:tr>
      <w:tr w:rsidR="00C52E88" w:rsidTr="007B015E">
        <w:trPr>
          <w:trHeight w:val="383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712FE0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ջրի  ծորակ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ջրի  ծորակ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 /դուաբլո/ կամ  համարժեք  լվացարանի  համա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ջր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 </w:t>
            </w:r>
            <w:r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ծորակ </w:t>
            </w:r>
            <w:r>
              <w:rPr>
                <w:rFonts w:ascii="GHEA Grapalat" w:hAnsi="GHEA Grapalat" w:cs="Calibri"/>
                <w:color w:val="000000"/>
                <w:sz w:val="18"/>
                <w:szCs w:val="20"/>
              </w:rPr>
              <w:t>մեկ տեղանոց նախատեսված սառը ջրի համար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/դուաբլո/ լվացարանի  համար.</w:t>
            </w:r>
          </w:p>
        </w:tc>
      </w:tr>
      <w:tr w:rsidR="00712FE0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կցաշուրդ Ֆ-80մմ./ֆլանեց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4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ցաշուրթ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ф80մմ./ֆլանեց/.երկաթյա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ind w:left="-74"/>
              <w:jc w:val="center"/>
              <w:rPr>
                <w:rFonts w:ascii="GHEA Grapalat" w:hAnsi="GHEA Grapalat"/>
                <w:sz w:val="18"/>
                <w:szCs w:val="16"/>
              </w:rPr>
            </w:pPr>
          </w:p>
        </w:tc>
      </w:tr>
      <w:tr w:rsidR="00712FE0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կցաշուրթ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ф50մմ./ֆլանեց/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1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1,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ցաշուրթ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ф50մմ./ֆլանեց/.երկաթյա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ind w:left="-74"/>
              <w:jc w:val="center"/>
              <w:rPr>
                <w:rFonts w:ascii="GHEA Grapalat" w:hAnsi="GHEA Grapalat"/>
                <w:sz w:val="18"/>
                <w:szCs w:val="16"/>
              </w:rPr>
            </w:pPr>
          </w:p>
        </w:tc>
      </w:tr>
      <w:tr w:rsidR="00712FE0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ոլիպրոպիլենի խողովակի անցում Ֆ-75ից .մետաղականի Ֆ-57. ներքին պարուրակո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1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ոլիպրոպիլենի խողովակի անցում Ֆ75ից .մետաղականի Ֆ-57. ներքին պարուրակո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ind w:left="-74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</w:tr>
      <w:tr w:rsidR="00712FE0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ոլիպրոպիլենի խողովակի անցում Ֆ-57ից.  .մետաղական.  Ֆ-75 ներքին պարուրակով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ոլիպրոպիլենի խողովակի անցում Ֆ-57ից.  .մետաղական.  Ֆ-75 ներքին պարուրակո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E0" w:rsidRPr="00DE78EB" w:rsidRDefault="00712FE0" w:rsidP="009E7817">
            <w:pPr>
              <w:ind w:left="-74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դռելի խառնիչ/ թաթ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դռել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խառնիչ /թաթ/60/սմ. Երկ /սալիկի  սոսինձը խառնելու համար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դռել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խառնիչ /թաթ/60/սմ. Երկ /սալիկի  սոսինձը խառնելու համար/</w:t>
            </w: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ալա /գաջի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մալա  գաջի 1.5-2մմ.հաստ  չժանգոտվող  մետաղի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lastRenderedPageBreak/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սիլիկո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սիլիկոն  թափանցիկ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 պրոֆեսոնալ 300մլգ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սիլիկոն  թափանցիկ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 պրոֆեսոնալ 300մլգ.</w:t>
            </w: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փրփուր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մոնտաժային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փրփուր պեն մոնտաժային մե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փրփուր պեն մոնտաժային մեծ</w:t>
            </w: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եղուկ մեխ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4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եղուկ մեխ/ժիտկի գվոզդ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եղուկ մեխ/ժիտկի գվոզդ/</w:t>
            </w: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Վրձին ներկարարի 14 համար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Վրձին ներկարարի 14 համա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Times LatArm" w:eastAsia="Times New Roman" w:hAnsi="Times LatArm" w:cs="Calibri"/>
                <w:color w:val="000000"/>
                <w:sz w:val="18"/>
                <w:szCs w:val="20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ախճասալիկի արանքների ծեփամածիկ /զատիրկա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տուփ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խճասալիկ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արանքների ծեփամածիկ /զատիրկա/1կգ.գույն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խճասալիկ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արանքների ծեփամածիկ /զատիրկա/1կգ.</w:t>
            </w: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վալիկի  գլխիկ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10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վալիկի  գլխիկ 10սմ  գործվածքով /թելերով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վալիկի  գլխիկ 10սմ  գործվածքով /թելերով/</w:t>
            </w: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վրոպատուհանի ծղնի / պետլի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Եվրոպատուհանի ծղնի / պետլի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վրո. պատուհաների բռնակ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Եվրո. պատուհաների բռնակ/նմուշը համաձայնեցնել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/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բանվորական ակնո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բանվոր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ակնոց/բոլգարկայի աշխատանքների համար.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Ռետինե մուրճ մեծ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1,9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1,9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Ռետինե մուրճ մեծ փայտյա պոչո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Ռետինե մուրճ մեծ փայտյա պոչով.</w:t>
            </w: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 ուղղորդիչ բետոնապատման աշխատանքների համար 0.5սմ բարձրությամբ (մայակ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գծ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 ուղղորդիչ բետոնապատման աշխատանքների համար 0.5սմ բարձրությամբ (մայակ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GHEA Grapalat" w:hAnsi="GHEA Grapalat" w:cs="Arial"/>
                <w:sz w:val="18"/>
                <w:szCs w:val="16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գալար (резба)ф50x3.5մ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3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3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գալար (резба)ф50x3.5մ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GHEA Grapalat" w:hAnsi="GHEA Grapalat" w:cs="Arial"/>
                <w:sz w:val="18"/>
                <w:szCs w:val="16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ետաղական լվացարա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1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մետաղ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լվացարան 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600*400*200մ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լյումինե դռան ծղնի երկողման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զույ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Ալյումինե դռան ծղնի երկողման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Times LatArm" w:eastAsia="Times New Roman" w:hAnsi="Times LatArm" w:cs="Calibri"/>
                <w:color w:val="000000"/>
                <w:sz w:val="18"/>
                <w:szCs w:val="20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խցանային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փական եռաբախշիչով և խցանով 20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9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6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6,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խցանայի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փական եռաբախշիչով և խցանով 20մմ. Պայկի համար.նմուշ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Times LatArm" w:eastAsia="Times New Roman" w:hAnsi="Times LatArm" w:cs="Calibri"/>
                <w:color w:val="000000"/>
                <w:sz w:val="18"/>
                <w:szCs w:val="20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ետաղական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խողովակի  բաչոկ ф57x3.5. </w:t>
            </w: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րտաքին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պարուրակով.8սմ. 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4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մետաղ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խողովակի  բաչոկ ф57x3.5.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արտաքի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արուրակով.8սմ. Երկ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Times LatArm" w:eastAsia="Times New Roman" w:hAnsi="Times LatArm" w:cs="Calibri"/>
                <w:color w:val="000000"/>
                <w:sz w:val="18"/>
                <w:szCs w:val="20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Շաղափ (սվերլո) պերֆերատորի պաբեդիտե 18 մմ /պոչի/. </w:t>
            </w: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աստությունը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, 70սմ երկարություն ф25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աղափ (սվերլո) պերֆերատորի պաբեդիտե 18 մմ /պոչի/. հաստությունը, 70սմ երկարություն ф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աղափ (սվերլո) պերֆերատորի պաբեդիտե 18 մմ /պոչի. հաստությունը, 70սմ երկարություն, ф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աղափ (սվերլո) պերֆերատորի պաբեդիտե 18 մմ /պոչի/. հաստությունը, 70սմ երկարություն, ф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աղափ (սվերլո) պերֆերատորի պաբեդիտե 18 մմ /պոչի/. հաստությունը, 70սմ երկարություն, ф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աղափ (սվերլո) պերֆերատորի պաբեդիտե 18 մմ /պոչի/հաստությունը, 70սմ երկարություն, ф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էլեկտրոդ 3մ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Էլեկտրոդ եվրոպական 3մմ /փոփոխական հոսանքի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սիական զուգարանակոն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Ասիական զուգարանակոն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ք./կոմպլեկտ./նմուշ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Ասիական զուգարանակո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նք./կոմպլեկտ./նմուշը համաձայնեցնել.</w:t>
            </w: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վեցա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9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9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դուռ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փակող սարք/շվեցար/ /60/կգ.ծանրության համար/եվրոպական/ կամ  համարժե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լվացարա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ոմպլ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8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8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լվացարան կերամիկական լրակազմ /դյուբելով, սիֆոնով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լվացարան կերամիկական լրակազմ /դյուբելով, սիֆոնով/</w:t>
            </w: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աղափ (սվերլո) պերֆերատորի պաբեդիտե 10 մմ /պոչի/ հաստությունը, 40սմ երկարություն, 16մմ հաստությու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4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աղափ (սվերլո) պերֆերատորի պաբեդիտե 10 մմ./պոչի/ հաստությունը, 40սմ երկարություն, 16մմ հաստ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Ուրագ փայտյյա պոչո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Ուրագ փայտյյա պոչո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ուրճ փայտյա պոչով./0.5կգ/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Մուրճ փայտյա պոչով /0.5կգ/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արթաչափ 1.5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րթաչափ 1.5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Կերամիկական սալիկ (մետլախ) հատակի համար չափսը 40սմx40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ք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7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7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երամիկական սալիկ (մետլախ) հատակի համար չափսը 40սմx40սմ գույն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երամիկական սալիկ (մետլախ) հատակի համար չափսը 40սմx40սմ գույնը համաձայնեցնել.</w:t>
            </w: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Թաթ</w:t>
            </w: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իկով ծորակի միջուկ (քարթրիջ N4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0"/>
              </w:rPr>
              <w:t>Թաթ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իկով ծորակի միջուկ (քարթրիջ N4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0"/>
              </w:rPr>
              <w:t>Թաթ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իկով ծորակի միջուկ (քարթրիջ N40)</w:t>
            </w:r>
          </w:p>
        </w:tc>
      </w:tr>
      <w:tr w:rsidR="00555493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պակյա դռան ծղնի(պետլի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Ապակյա դռան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ծղնի(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ետլի)/համաձայնեցնել պատվիրատուի հե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93" w:rsidRPr="00DE78EB" w:rsidRDefault="00555493" w:rsidP="009E7817">
            <w:pPr>
              <w:ind w:left="-74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իսուա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ոմպլ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9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9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իսուար նմուշը համաձայնեցնել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./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սեղմակ սիֆոն/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 xml:space="preserve">Պիսուար նմուշը 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համաձայնեցնել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/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սեղմակ սիֆոն/.</w:t>
            </w: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իսուարի սեղմովի փակա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իսուարի սեղմովի փական նմուշ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ind w:left="-74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էկոնոմ լամպ 18վտ փոքր կոթառով (E14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էկոնոմ լամպ 18վտ փոքր կոթառով (E1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F7" w:rsidRPr="00DE78EB" w:rsidRDefault="005A2CF7" w:rsidP="009E7817">
            <w:pPr>
              <w:ind w:left="-74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ոսանքի կարգավորիչ (դռոսել)150վ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ոսանքի կարգավորիչ (դռոսել)150վ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ind w:left="-74"/>
              <w:jc w:val="center"/>
              <w:rPr>
                <w:rFonts w:ascii="GHEA Grapalat" w:hAnsi="GHEA Grapalat" w:cs="Arial"/>
                <w:sz w:val="18"/>
                <w:szCs w:val="16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օզօ MAKLITE.KCD-G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օզօ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MAKLITE.KCD-G400.կամ համարժե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ind w:left="-74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ռամուտք վարդակ անջատիչով և հորանցումո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եռամուտք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վարդակ անջատիչով և հորանցումով՚10Ա.մակել կամ համարժե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ind w:left="-74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4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ոսանքի եռակողմ բաժանի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ոսանքի եռակողմ բաժանի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ind w:left="-74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4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էլ.խրո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,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էլ.խրոց (մակել) /15ա/ 240վ.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ամ  համարժեք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ind w:left="-74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4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վտոմատ անջատիչի տուփ 12տե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ավտոմատ անջատիչի տուփ 12տե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ind w:left="-74" w:right="-108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4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վտոմատ անջատիչի տուփ 8տե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ավտոմատ անջատիչի տուփ 8տե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4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վտոմատ անջատիչի տուփ 24տե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ավտոմատ անջատիչի տուփ 24տե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4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լուսատու լյումինեսցենտային 2x60սմ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լուսատու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լյումինեսցենտային 2x60սմ/15*60/ /տինկո/.կամ համրժե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լուսատու լեդ 30x30սմ լուսատվությունը սպիտակ/ դրսի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լուսատու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լեդ 30x30սմ լուսատվությունը սպիտակ/ 17վատ.դրսի/նմուշը համաձայնեցնել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լուսատու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լեդ 30x30սմ լուսատվությունը սպիտակ/ 17վատ.դրսի/նմուշը համաձայնեցն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ել.</w:t>
            </w: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5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լուսատու լեդ 17x17սմ լուսատվությունը սպիտակ /դրսի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լուսատու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լեդ 17x17սմ լուսատվությունը սպիտակ 12վատ./դրսի/նմուշ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լուսատու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լեդ 17x17սմ լուսատվությունը սպիտակ 12վատ./դրսի/նմուշը համաձայնեցնել.</w:t>
            </w: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5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Ալյումինե դռների </w:t>
            </w: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բռնակ(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նցքերի հերռավորությունը. 36սմ.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զույ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Ալյումինե դռների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բռնակ(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անցքերի հերռավորությունը. 36սմ.) նմուշ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5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թիթեռնիկավոր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փական ф-50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թիթեռնիկավոր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փական ф-50մմ. /երկաթյա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5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ետադարձ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փական  թաթիկով ф-50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ետադարձ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փական թաթիկով ф-50մմ /երկաթյա/նմուշ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5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 խողովակի անցում ф50մմ 75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 խողովակի անցում ф-50մմ.ից անցում.75մմ./ներքին պարուրակո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5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փական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գնդիկավոր      ф-50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փ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գնդիկավոր ф-50մմ. /բրոնզից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5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փական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գնդիկավոր      ф-25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փական գնդիկավոր ф-25մմ./բրոնզից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E78EB">
              <w:rPr>
                <w:rFonts w:ascii="GHEA Grapalat" w:hAnsi="GHEA Grapalat" w:cs="Calibri"/>
                <w:sz w:val="18"/>
                <w:szCs w:val="18"/>
              </w:rPr>
              <w:t>Ֆիվ գնդիկավոր փականPN25 1”(թթռ) FxF Red</w:t>
            </w: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5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  խողովակի անկյունակ  90*   ф-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,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  խողովակի անկյունակ  90* ф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5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  խողովակի  անկյունակ  90*   ф-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  խողովակի  անկյունակ  90* ф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lastRenderedPageBreak/>
              <w:t>6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 խողովակի  անկյունակ  90*  ф-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,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 խողովակի  անկյունակ  90* ф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6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 խողովակի  անկյունակ 90*   ф-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1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1,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 խողովակի  անկյունակ 90* ф-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6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 խողովակի  անկյունակ 90*    ф-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 խողովակի  անկյունակ 90* ф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6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ոլիպրոպիլենի խողովակի փական     ф-75.պայկի համար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8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ոլիպրոպիլենի խողովակի փական ф-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5 ./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այկի համա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  <w:r w:rsidRPr="00DE78EB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Ֆորմուլ : Աքֆափա գնդիկային փական PN 75mm</w:t>
            </w: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6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փական գնդիկավոր գազի     ф-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9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9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փ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գնդիկավոր գազի     ф-25/բրոնզից.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6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գազի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ռետինե խողովակ ф-25 60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,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գազ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ռետինե խողովակ ф-25 60սմ./երկու ծայրերը շտուցերով/.նմուշը 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6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ռեզին 4մ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ք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ռեզին 4մ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ինարարական  ժապավեն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 7սմ. 250մ.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փաթեթ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ինարար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ոլիէթիլային  սպիտակ կարմիր գծերով.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ժապավե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7սմ. 250մ.երկ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6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ոսակ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ներժից./տրապ/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7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7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ոսակ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ներժից./տրապ/.12սմ*12սմ.10.հատը  ուղիղ.5հատը.թեք.նմուշ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ind w:left="-18" w:firstLine="18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ոսակ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ներժից./տրապ/.12սմ*12սմ.10.հատը  ուղիղ.5հատը.թեք.նմուշը համաձայնեցնել.</w:t>
            </w: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6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պակլի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կաֆելի 15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պակլի կաֆելի 15մմ.չժանգոտվող մետաղից./սանր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7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վեցանկյունակի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հավաքացու.1.5մմ-ից 10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,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մանեկ./անկեր/10մմ.  Հաստ.երկ.16սմ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.երկ. /Նմուշը համաձայնեցնել պատվիրատուի հետ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5A2CF7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7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անեկ./անկեր/10մմ.  Հաստ.երկ.16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փ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գնդիկավոր ф-50մմ. /բրոնզից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F7" w:rsidRPr="00DE78EB" w:rsidRDefault="005A2CF7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7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վինտիլ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½ /ԱՌԿՈ/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վինտիլ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1/2 /ARKO/ կամ համարժեք.նմուշ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վինտիլ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1/2 /ARKO/ կամ համարժեք.նմուշը համաձայնեցնել.</w:t>
            </w: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7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փրփուրի  ատրճանակ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/պիստալետ պենի.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,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փրփուրի  ատրճանակ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/պիստալետ պենի.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փրփուրի  ատրճանակ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/պիստալետ պենի./</w:t>
            </w: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7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փրփուր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850մլ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փրփուր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/պեն/.պիստալետի 850մլ./AKFIKS/.կամ   համարժեք. Նմուշ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փրփուր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/պեն/.պիստալետի 850մլ./AKFIKS/. Նմուշը համաձայնեցնել.</w:t>
            </w: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7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սիլիկոնե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անցում.42մմ-1դույ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սիլիկոնե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անցում.42մմ-1դույ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7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սպիտակ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ցեմենտ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գ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սպիտակ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ցեմեն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7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փրփուրի  լուծի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1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փրփուրի  լուծիչ 1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7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պտուտակ ռետինե տափօղակով 2.5սմ.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տուտակ ռետինե տափօղակով 2.5սմ.երկ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7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պտուտակ ռետինե տափօղակով 3.5սմ.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տուտակ ռետինե տափօղակով 3.5սմ.երկ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8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պտուտակ ռետինե տափօղակով 4.5սմ.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տուտակ ռետինե տափօղակով 4.5սմ.երկ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8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ետաղապլաստե  պատուհանի բռնակ մետաղական սպիտակ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9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9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մետաղապլաստե  պատուհանի բռնակ մետաղական սպիտա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lastRenderedPageBreak/>
              <w:t>8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ծեփամածիկ գիպսայի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9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9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ծեփամածիկ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գիպսային  շեն  կամ   համարժեք պարկերո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ծեփամածիկ գիպսային  շեն</w:t>
            </w: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8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լատեք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7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7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լատեքս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դույլերով ներքին հարդարման համար   1կգ  8քմ.միատակ    ծածկողականությամբ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լատեքս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դույլերով ներքին հարդարման համար   1կգ  8քմ.միատակ    ծածկողականությամբ.</w:t>
            </w: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8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ցեմենտ 400մարկ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94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94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ցեմենտ 400մարկի  պարկերով /50կգ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8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վազ կվարցային  կապույ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խ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6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ավազ կվարցային  կապույտ լվացվա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8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ներկ  ջրաէմուլսիոն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4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ներկ  ջրաէմուլսիո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/դույլերով/  1կգ.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քմ.միատակ  ծածկողականությամբ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Ջրադիսպ. ներկ պատերի և առաստաղի: Ներքին հարդարման աշխատանքների համար: 1կգ.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քմ.միատակ  ծածկողականությամբ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</w:t>
            </w: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8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ետաղական ճկույն խողովակ   60սմ.1/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մետաղ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ճկույն խողովակ   60սմ.1/2 ջրի համար.    /REFING/.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ամ  համարժեք.նմուշը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մետաղ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ճկույն խողովակ   60սմ.1/2 ջրի համար.    /</w:t>
            </w:r>
            <w:r>
              <w:rPr>
                <w:rFonts w:ascii="GHEA Grapalat" w:hAnsi="GHEA Grapalat" w:cs="Calibri"/>
                <w:color w:val="000000"/>
                <w:sz w:val="18"/>
                <w:szCs w:val="20"/>
              </w:rPr>
              <w:t>LYTCHO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/.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նմուշը  համաձայնեցնել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</w:t>
            </w: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8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ետաղական ճկույն խողովակ   80սմ.1/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8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8,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մետաղ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ճկույն խողովակ   80սմ.1/2 ջրի համար.    /REFING/.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ամ  համարժեք.նմուշը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մետաղ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ճկույն խողովակ   80սմ.1/2 ջրի համար. </w:t>
            </w:r>
            <w:r>
              <w:rPr>
                <w:rFonts w:ascii="GHEA Grapalat" w:hAnsi="GHEA Grapalat" w:cs="Calibri"/>
                <w:color w:val="000000"/>
                <w:sz w:val="18"/>
                <w:szCs w:val="20"/>
              </w:rPr>
              <w:t>LYTCHO</w:t>
            </w: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8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ղկաթուղթ /60-150/համար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գ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ղկաթուղթ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/60-150/համարի 25սմ.լայնքը./փ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ափուկ/.15մ120.15մ15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lastRenderedPageBreak/>
              <w:t>9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եխ տարբեր չափեր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Մեխ տարբեր չափերի 40մմ.4կգ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,60մմ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 4կգ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,80մմ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 4կգ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,100մմ.4կգ,120մմ.4կգ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9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գունանյութ.250գ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գունանյութ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 250գ.գույներ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9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վալիկ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10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վալիկ 10սմ գործվածքով բնական /թելերով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վալիկ 10սմ գործվածքով բնական /թելերով/</w:t>
            </w: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9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վալիկ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25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վալիկ 25սմ գործվածքով բնական  /թելերով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վալիկ 25սմ գործվածքով բնական  /թելերով/</w:t>
            </w: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9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վալիկ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35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4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4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վալիկ 35սմ գործվածքով բնական  /թելերով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վալիկ 35սմ գործվածքով բնական  /թելերով/</w:t>
            </w:r>
          </w:p>
        </w:tc>
      </w:tr>
      <w:tr w:rsidR="009E152C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9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տուտակ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գիպսաստվարաթղթի 2.5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տուփ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տուտակ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գիպսաստվարաթղթի 2,5սմ   երկ.  Սև գույնի./1000/հա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2C" w:rsidRPr="00DE78EB" w:rsidRDefault="009E152C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պակլի 20ս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պակլի(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օրիենթ)  20սմ.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չզանգոտվող  մետաղից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 Կամ համարժեք.բռնակը ալյումինի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պակլի(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օրիենթ)  20սմ.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չզանգոտվող  մետաղից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.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բռնակը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ալյումինից.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9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պակլի 40ս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պակլի(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օրիենթ)  40սմ.չժանգոտվող մետաղից. Կամ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մարժեք.բռնակը  ալյումինից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պակլի(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օրիենթ)  40սմ.</w:t>
            </w:r>
            <w:r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չժանգոտվող մետաղից.բռնակը  ալյումինից.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9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բոլգարկի քար մեծ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բոլգարկ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քար /Wings /մեծ  երկաթ  կտրող   չափսը           230x3,0x22,23  կամ  համարժե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բոլգարկ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քար /Wings /մեծ  երկաթ  կտրող   չափսը           230x3,0x22,23  կամ  համարժեք.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բոլգարկի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քար  փոքր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բոլգարկ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քար /Wings /փոքր.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երկաթ  կտրող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  չափս    125x1.6x22,23  կամ  համարժե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lastRenderedPageBreak/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լասմասե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շիրիշակ 6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գ.ծ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4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լաստմասե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շրիշակ 6սմ. Գույնը և նմուշը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մաձայնեցնել  պատվիրատու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   հե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լաստմասե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շրիշակ 6սմ. </w:t>
            </w:r>
            <w:r>
              <w:rPr>
                <w:rFonts w:ascii="GHEA Grapalat" w:hAnsi="GHEA Grapalat" w:cs="Calibri"/>
                <w:color w:val="000000"/>
                <w:sz w:val="18"/>
                <w:szCs w:val="20"/>
              </w:rPr>
              <w:t>2.5մ երկարությամբ:</w:t>
            </w:r>
          </w:p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Գույնը և նմուշը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մաձայնեցնել  պատվիրատու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   հետ.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0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լամինատե  հատակ ԱՑ-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ք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,2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,20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լամինատե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հատակ ԱՑ4.08սմ հաստ.սպունգով Չափսը1,21,5մ*19,5սմ.գույն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լամինատե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հատակ ԱՑ4.08սմ հաստ.սպունգով Չափսը1,21,5մ*19,5սմ.գույնը համաձայնեցնել.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0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լասմասե  շիրիշակի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 կցամասեր 6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լասմասե  շիրիշակի  կցամասեր/ներքին անկյունակ 95 հատ, արտաքին անկյունակ 95 հատ: Կցամաս   110 հատ: Ընամենը 300 հատ.գույնը և նմուշը համաձայնեցնել պատվիրատուի հե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լասմասե  շիրիշակի  կցամասեր/ներքին անկյունակ 95 հատ, արտաքին անկյունակ 95 հատ: Կցամաս   110 հատ: Ընամենը 300 հատ.գույնը և նմուշը համաձայնեցնել պատվիրատուի հետ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0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սիական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զուգարանակոնքի բաչո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ասի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զուգարանակոնքի բաչոկ իր մեխանիզմով. Իր պլասմասե խողովակով./կոմպլեկտ/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ասի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զուգարանակոնքի բաչոկ իր մեխանիզմով. Իր պլասմասե խողովակով./կոմպլեկտ/.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զուգարանակոնքի կափարի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զուգարանակոնք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կափարիչ նմուշը  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համաձայնեցնել.ամրացման դետալներո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զուգարանակոնք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կափարիչ նմուշը  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համաձայնեցնել.ամրացման դետալներով.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10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Զուքարանակոնք (կոմպլեկտ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Զուքարանակոնք (կոմպլեկտ) կերամիկական. Սպիտակ գույնի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Զուքարանակոնք (կոմպլեկտ) կերամիկական. Սպիտակ գույնի.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զուգարանակոնքի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բաչոկի   մեջի մեխանիզմը.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զուգարանակոնք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բաչոկի  մեջի   մեխանիզմ/NOVA/ կամ  համարժեք   նմուշը 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0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ֆուն մեծ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1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ֆուն մե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ֆուն մեծ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0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ներկարարի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սկոչ 5սմ.լայնք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ներկարար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սկոչ 5սմ.լայն. 90մ.երկա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ներկարար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սկոչ 5սմ.լայն. 90մ.երկար.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0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գիպսոնի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1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գիպսոնիտ  պարկերո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գիպսոնիտ  պարկերով</w:t>
            </w:r>
            <w:r>
              <w:rPr>
                <w:rFonts w:ascii="GHEA Grapalat" w:hAnsi="GHEA Grapalat" w:cs="Calibri"/>
                <w:color w:val="000000"/>
                <w:sz w:val="18"/>
                <w:szCs w:val="20"/>
              </w:rPr>
              <w:t>, Շեն</w:t>
            </w:r>
          </w:p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եմ/պառոգ/3սմ.լայնք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գ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եմ/պառոգ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/ երկաթյա 3սմլայնք. Գույնը համաձայնեցնե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եմ/պառոգ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/ երկաթյա 3սմլայնք. Գույնը համաձայնեցնել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արկ շինաղբ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արկ շինաղբի համար 60*90 կապրոնե մանրաթելով սպիտակ գույն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րեսգրանի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ք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,8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,85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րեսգրանիտե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սալիկ 60*60հաստ.9,5մմ նմուշը  և գույնը համաձայնեցնել. Անփայ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րեսգրանիտե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սալիկ 60*60հաստ.9,5մմ նմուշը  և գույնը համաձայնեցնել. Անփայլ.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էլ.սղոցի լոպզիգ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8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ձեռք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էլեկտական սղոցի/լոպզիգ/ սղոց  երկ.10սմ. Հաստ. 4մմ. /T111C/.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ամ  համարժեք.նմուշը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lastRenderedPageBreak/>
              <w:t>1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սալիկի սոսին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սալիկ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սոսինձ /ԷԿՕ/  կամ  համարժե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սալիկ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սոսինձ</w:t>
            </w:r>
            <w:r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Ծիածան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/</w:t>
            </w:r>
            <w:r>
              <w:rPr>
                <w:rFonts w:ascii="GHEA Grapalat" w:hAnsi="GHEA Grapalat" w:cs="Calibri"/>
                <w:color w:val="000000"/>
                <w:sz w:val="18"/>
                <w:szCs w:val="20"/>
              </w:rPr>
              <w:t>EUROFIX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/</w:t>
            </w:r>
            <w:r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25 կգ. պարկով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երֆերատորի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պիկ 40սմ.երկ.18մմ տրամագիծ. Փ</w:t>
            </w: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ոքր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կոթառ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,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երֆերատորի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իկ 40սմ.երկ.18մմ տրամագիծ. Փոքր կոթա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ոլիպրոպիլենի  փական.1/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ոլիպրոպիլենի  փ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½  /պայկի  համար.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ոլիպրոպիլենի  փ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½  /պայկի  համար./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ոլիպրոպիլենի  փական.3/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1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ոլիպրոպիլենի  փ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¾  /պայկի  համար.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ոլիպրոպիլենի  փական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¾  /պայկի  համար./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ոլիպրոպիլենի  փական.1դույ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ոլիպրոպիլենի  փական 1դույմ /պայկի համար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ոլիպրոպիլենի  փական 1դույմ /պայկի համար/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Ջրահեռացման խողովակ ցինկապատ d=13սմ հաստությունը 0.4մմ երկարությունը 1մ ոչ պակա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4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Ջրահեռացման խողովակ ցինկապատ d=13սմ հաստությունը 0.4մմ երկարությունը 1մ ոչ պակա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Ջրահեռացման խողովակի անկյունակ ցինկապատ d=13սմ հաստությունը 0.4մ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Ջրահեռացման խողովակի անկյունակ ցինկապատ d=13սմ հաստությունը 0.4մ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ծորակ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խառնիչ գնդաձև ձգանով տաք և սառը ջրի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ծորակ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խառնիչ գնդաձև ձգանով տաք և սառը ջրի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եմ/պառոգ/4սմ.լայնք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գ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6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եմ/պառոգ/4սմ.երկաթյա.գույն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շեմ/պառոգ/4սմ.երկաթյա.գույնը համաձայնեցնել.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անկյունակ գաջի   համար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գ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անկյունակ գաջի   համա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անկյունակ գաջի   համար.</w:t>
            </w: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լեդ բատարեյ /ֆանարիկ/ /5լեդ.լամպով./   Լիցքավորվող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լեդ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բատարեյ /ֆանարիկ/ 5լեդ.լամպով.   </w:t>
            </w: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Էլ. Լիցքավորվող.220-250վոլտ.նմուշը համաձայնեցնել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1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ջրի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փական 15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6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ջրի փական 15մմ./բրոնզից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տուտակ</w:t>
            </w:r>
            <w:proofErr w:type="gramEnd"/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գիպսաստվարաթղե 1.5սմ.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տուտակ գիպսաստվարաթղե 1.5սմ երկ./սեմչկա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րոֆնաստի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ք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9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9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պրոֆնաստիլ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0,45մմ հաստ. Սպիտակ գույնի 1.15սմ. </w:t>
            </w: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լայնքը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. Երկ 6 մետ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867B08" w:rsidRPr="00DE78EB" w:rsidTr="007B015E">
        <w:trPr>
          <w:trHeight w:val="23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ձեռնոց բանվորակա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զույ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4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ձեռնոց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բանվորական առաջամասը  ռետինե. մատներո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8" w:rsidRPr="00DE78EB" w:rsidRDefault="00867B08" w:rsidP="009E781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>ձեռնոց</w:t>
            </w:r>
            <w:proofErr w:type="gramEnd"/>
            <w:r w:rsidRPr="00DE78EB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բանվորական առաջամասը  ռետինե. մատներով</w:t>
            </w:r>
          </w:p>
        </w:tc>
      </w:tr>
    </w:tbl>
    <w:tbl>
      <w:tblPr>
        <w:tblStyle w:val="TableGrid1"/>
        <w:tblW w:w="1188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30"/>
        <w:gridCol w:w="351"/>
        <w:gridCol w:w="1452"/>
        <w:gridCol w:w="267"/>
        <w:gridCol w:w="612"/>
        <w:gridCol w:w="111"/>
        <w:gridCol w:w="807"/>
        <w:gridCol w:w="410"/>
        <w:gridCol w:w="760"/>
        <w:gridCol w:w="606"/>
        <w:gridCol w:w="744"/>
        <w:gridCol w:w="687"/>
        <w:gridCol w:w="483"/>
        <w:gridCol w:w="799"/>
        <w:gridCol w:w="1091"/>
        <w:gridCol w:w="2070"/>
      </w:tblGrid>
      <w:tr w:rsidR="000C4B22" w:rsidRPr="000C4B22" w:rsidTr="00AB1171">
        <w:trPr>
          <w:trHeight w:val="226"/>
        </w:trPr>
        <w:tc>
          <w:tcPr>
            <w:tcW w:w="4640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 ընթացակարգի ընտրության հիմնավորումը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A4393B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0C4B22" w:rsidRPr="000C4B22" w:rsidTr="00AB1171">
        <w:trPr>
          <w:trHeight w:val="127"/>
        </w:trPr>
        <w:tc>
          <w:tcPr>
            <w:tcW w:w="98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719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AB1171">
        <w:trPr>
          <w:trHeight w:val="127"/>
        </w:trPr>
        <w:tc>
          <w:tcPr>
            <w:tcW w:w="11880" w:type="dxa"/>
            <w:gridSpan w:val="16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C4B22" w:rsidRPr="000C4B22" w:rsidTr="00AB1171">
        <w:trPr>
          <w:trHeight w:val="191"/>
        </w:trPr>
        <w:tc>
          <w:tcPr>
            <w:tcW w:w="2433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</w:p>
        </w:tc>
        <w:tc>
          <w:tcPr>
            <w:tcW w:w="99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</w:p>
        </w:tc>
        <w:tc>
          <w:tcPr>
            <w:tcW w:w="136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</w:p>
        </w:tc>
        <w:tc>
          <w:tcPr>
            <w:tcW w:w="143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0C4B22" w:rsidRPr="000C4B22" w:rsidTr="00AB1171">
        <w:trPr>
          <w:trHeight w:val="260"/>
        </w:trPr>
        <w:tc>
          <w:tcPr>
            <w:tcW w:w="98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52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0C4B22" w:rsidRPr="000C4B22" w:rsidTr="00AB1171">
        <w:trPr>
          <w:trHeight w:val="127"/>
        </w:trPr>
        <w:tc>
          <w:tcPr>
            <w:tcW w:w="98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5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0C4B22" w:rsidRPr="000C4B22" w:rsidTr="00AB1171">
        <w:trPr>
          <w:trHeight w:val="282"/>
        </w:trPr>
        <w:tc>
          <w:tcPr>
            <w:tcW w:w="4640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 ուղարկելու կամ հրապարակելու ամսաթիվը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A4393B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  <w:t>23.03</w:t>
            </w:r>
            <w:r w:rsid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  <w:t>.2017թ</w:t>
            </w:r>
          </w:p>
        </w:tc>
      </w:tr>
      <w:tr w:rsidR="000C4B22" w:rsidRPr="000C4B22" w:rsidTr="00AB1171">
        <w:trPr>
          <w:trHeight w:val="296"/>
        </w:trPr>
        <w:tc>
          <w:tcPr>
            <w:tcW w:w="3312" w:type="dxa"/>
            <w:gridSpan w:val="5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 կատարված փոփոխությունների ամսաթիվը</w:t>
            </w: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AB1171">
        <w:trPr>
          <w:trHeight w:val="261"/>
        </w:trPr>
        <w:tc>
          <w:tcPr>
            <w:tcW w:w="3312" w:type="dxa"/>
            <w:gridSpan w:val="5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 ստացման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0C4B22" w:rsidRPr="000C4B22" w:rsidTr="00AB1171">
        <w:trPr>
          <w:trHeight w:val="148"/>
        </w:trPr>
        <w:tc>
          <w:tcPr>
            <w:tcW w:w="3312" w:type="dxa"/>
            <w:gridSpan w:val="5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0C4B22" w:rsidRPr="000C4B22" w:rsidTr="00AB1171">
        <w:trPr>
          <w:trHeight w:val="127"/>
        </w:trPr>
        <w:tc>
          <w:tcPr>
            <w:tcW w:w="630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AB1171">
        <w:trPr>
          <w:trHeight w:val="127"/>
        </w:trPr>
        <w:tc>
          <w:tcPr>
            <w:tcW w:w="630" w:type="dxa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70" w:type="dxa"/>
            <w:gridSpan w:val="3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9180" w:type="dxa"/>
            <w:gridSpan w:val="12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0C4B22" w:rsidRPr="000C4B22" w:rsidTr="00AB1171">
        <w:trPr>
          <w:trHeight w:val="289"/>
        </w:trPr>
        <w:tc>
          <w:tcPr>
            <w:tcW w:w="630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 առանց ԱԱՀ</w:t>
            </w:r>
          </w:p>
        </w:tc>
        <w:tc>
          <w:tcPr>
            <w:tcW w:w="2520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96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0C4B22" w:rsidRPr="000C4B22" w:rsidTr="00AB1171">
        <w:trPr>
          <w:trHeight w:val="240"/>
        </w:trPr>
        <w:tc>
          <w:tcPr>
            <w:tcW w:w="630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35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89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2070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</w:tbl>
    <w:tbl>
      <w:tblPr>
        <w:tblW w:w="11843" w:type="dxa"/>
        <w:tblInd w:w="-1152" w:type="dxa"/>
        <w:tblLook w:val="04A0" w:firstRow="1" w:lastRow="0" w:firstColumn="1" w:lastColumn="0" w:noHBand="0" w:noVBand="1"/>
      </w:tblPr>
      <w:tblGrid>
        <w:gridCol w:w="577"/>
        <w:gridCol w:w="2160"/>
        <w:gridCol w:w="1493"/>
        <w:gridCol w:w="1170"/>
        <w:gridCol w:w="1350"/>
        <w:gridCol w:w="1170"/>
        <w:gridCol w:w="1890"/>
        <w:gridCol w:w="2033"/>
      </w:tblGrid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8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8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80,0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8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Սամօջախ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3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3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,6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6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6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ՏՈՐ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,6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,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,5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,5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,2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,21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2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2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2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Սամօջախ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3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3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,6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ՏՈՐ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,1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,1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,8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,8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1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1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1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Սամօջախ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7,9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7,9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1,5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1,5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89,5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89,5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Սամօջախ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08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08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,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,6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9,9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9,9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9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9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9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9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Սամօջախ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42,0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42,0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8,4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8,4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70,4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70,45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6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6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6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5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5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4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4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4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8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8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8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5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5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2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2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2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ՏՈՐ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3,3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3,3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,6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,67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8,05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8,055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ՏՈՐ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,7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,7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,7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,75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ՏՈՐ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2,5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2,5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,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,5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9,0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9,03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7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7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7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7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ՏՈՐ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1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1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,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,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3,8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3,8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8,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8,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8,1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8,1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5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5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4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4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4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4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ֆֆեկտ</w:t>
            </w:r>
            <w:r w:rsidRPr="00A4393B">
              <w:rPr>
                <w:rFonts w:eastAsia="Times New Roman" w:cs="Calibri"/>
              </w:rPr>
              <w:t xml:space="preserve"> </w:t>
            </w:r>
            <w:r w:rsidRPr="00A4393B">
              <w:rPr>
                <w:rFonts w:ascii="Sylfaen" w:eastAsia="Times New Roman" w:hAnsi="Sylfaen" w:cs="Sylfaen"/>
              </w:rPr>
              <w:t>Գրուպ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ՓԲ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91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91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8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8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5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5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6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6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6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ֆֆեկտ</w:t>
            </w:r>
            <w:r w:rsidRPr="00A4393B">
              <w:rPr>
                <w:rFonts w:eastAsia="Times New Roman" w:cs="Calibri"/>
              </w:rPr>
              <w:t xml:space="preserve"> </w:t>
            </w:r>
            <w:r w:rsidRPr="00A4393B">
              <w:rPr>
                <w:rFonts w:ascii="Sylfaen" w:eastAsia="Times New Roman" w:hAnsi="Sylfaen" w:cs="Sylfaen"/>
              </w:rPr>
              <w:t>Գրուպ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ՓԲ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94,7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94,7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8,9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8,9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93,7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93,75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ՏՈՐ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7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ֆֆեկտ</w:t>
            </w:r>
            <w:r w:rsidRPr="00A4393B">
              <w:rPr>
                <w:rFonts w:eastAsia="Times New Roman" w:cs="Calibri"/>
              </w:rPr>
              <w:t xml:space="preserve"> </w:t>
            </w:r>
            <w:r w:rsidRPr="00A4393B">
              <w:rPr>
                <w:rFonts w:ascii="Sylfaen" w:eastAsia="Times New Roman" w:hAnsi="Sylfaen" w:cs="Sylfaen"/>
              </w:rPr>
              <w:t>Գրուպ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ՓԲ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90,4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90,4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8,0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8,0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28,5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28,57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4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4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4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4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4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4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5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5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4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4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4,5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4,5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2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2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2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0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0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8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8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8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Սամօջախ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39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39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7,8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7,8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7,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7,2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76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768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768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768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Սամօջախ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479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479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95,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95,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,174,8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,174,8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3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3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3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Սամօջախ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2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Սամօջախ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81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81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8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8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,5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,5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4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4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4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Սամօջախ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0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0,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,1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7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7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5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5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5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5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ֆֆեկտ</w:t>
            </w:r>
            <w:r w:rsidRPr="00A4393B">
              <w:rPr>
                <w:rFonts w:eastAsia="Times New Roman" w:cs="Calibri"/>
              </w:rPr>
              <w:t xml:space="preserve"> </w:t>
            </w:r>
            <w:r w:rsidRPr="00A4393B">
              <w:rPr>
                <w:rFonts w:ascii="Sylfaen" w:eastAsia="Times New Roman" w:hAnsi="Sylfaen" w:cs="Sylfaen"/>
              </w:rPr>
              <w:t>Գրուպ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ՓԲ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70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70,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4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4,1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5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5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5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5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5,5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5,5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5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5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55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55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Սամօջախ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,857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,857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71,5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71,5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429,3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429,3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8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8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8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Սամօջախ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lastRenderedPageBreak/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lastRenderedPageBreak/>
              <w:t>204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04,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0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0,8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5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5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ֆֆեկտ</w:t>
            </w:r>
            <w:r w:rsidRPr="00A4393B">
              <w:rPr>
                <w:rFonts w:eastAsia="Times New Roman" w:cs="Calibri"/>
              </w:rPr>
              <w:t xml:space="preserve"> </w:t>
            </w:r>
            <w:r w:rsidRPr="00A4393B">
              <w:rPr>
                <w:rFonts w:ascii="Sylfaen" w:eastAsia="Times New Roman" w:hAnsi="Sylfaen" w:cs="Sylfaen"/>
              </w:rPr>
              <w:t>Գրուպ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ՓԲ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58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58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1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1,6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1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1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5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ՏՈՐ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2,5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2,5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,5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,5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7,06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7,06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1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ՏՈՐ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0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0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,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,1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6,9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6,9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24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ՏՈՐ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9,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49,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,8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9,8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9,0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59,04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7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7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7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7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Սամօջախ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1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1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6,2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7,5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7,5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0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70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ՏՈՐ</w:t>
            </w:r>
            <w:r w:rsidRPr="00A4393B">
              <w:rPr>
                <w:rFonts w:eastAsia="Times New Roman" w:cs="Calibri"/>
              </w:rPr>
              <w:t xml:space="preserve">&gt;&gt; 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6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2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,2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9,68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9,68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8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8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18,000</w:t>
            </w:r>
          </w:p>
        </w:tc>
      </w:tr>
      <w:tr w:rsidR="00A4393B" w:rsidRPr="00A4393B" w:rsidTr="00AB117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B" w:rsidRPr="00A4393B" w:rsidRDefault="00A4393B" w:rsidP="00A43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4393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A4393B">
              <w:rPr>
                <w:rFonts w:eastAsia="Times New Roman" w:cs="Calibri"/>
              </w:rPr>
              <w:t>&lt;&lt;</w:t>
            </w:r>
            <w:r w:rsidRPr="00A4393B">
              <w:rPr>
                <w:rFonts w:ascii="Sylfaen" w:eastAsia="Times New Roman" w:hAnsi="Sylfaen" w:cs="Sylfaen"/>
              </w:rPr>
              <w:t>Էյվիարտ</w:t>
            </w:r>
            <w:r w:rsidRPr="00A4393B">
              <w:rPr>
                <w:rFonts w:eastAsia="Times New Roman" w:cs="Calibri"/>
              </w:rPr>
              <w:t xml:space="preserve"> &gt;&gt;</w:t>
            </w:r>
            <w:r w:rsidRPr="00A4393B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3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3,0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3B" w:rsidRPr="00A4393B" w:rsidRDefault="00A4393B" w:rsidP="00AB11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393B">
              <w:rPr>
                <w:rFonts w:eastAsia="Times New Roman" w:cs="Calibri"/>
                <w:color w:val="000000"/>
              </w:rPr>
              <w:t>33,000</w:t>
            </w:r>
          </w:p>
        </w:tc>
      </w:tr>
    </w:tbl>
    <w:tbl>
      <w:tblPr>
        <w:tblStyle w:val="TableGrid1"/>
        <w:tblW w:w="117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354"/>
        <w:gridCol w:w="456"/>
        <w:gridCol w:w="271"/>
        <w:gridCol w:w="59"/>
        <w:gridCol w:w="492"/>
        <w:gridCol w:w="1308"/>
        <w:gridCol w:w="210"/>
        <w:gridCol w:w="192"/>
        <w:gridCol w:w="456"/>
        <w:gridCol w:w="354"/>
        <w:gridCol w:w="1392"/>
        <w:gridCol w:w="44"/>
        <w:gridCol w:w="359"/>
        <w:gridCol w:w="466"/>
        <w:gridCol w:w="355"/>
        <w:gridCol w:w="52"/>
        <w:gridCol w:w="20"/>
        <w:gridCol w:w="1092"/>
        <w:gridCol w:w="168"/>
        <w:gridCol w:w="270"/>
        <w:gridCol w:w="672"/>
        <w:gridCol w:w="228"/>
        <w:gridCol w:w="308"/>
        <w:gridCol w:w="140"/>
        <w:gridCol w:w="722"/>
        <w:gridCol w:w="180"/>
        <w:gridCol w:w="64"/>
        <w:gridCol w:w="1016"/>
      </w:tblGrid>
      <w:tr w:rsidR="00130346" w:rsidRPr="000C4B22" w:rsidTr="007B015E">
        <w:trPr>
          <w:trHeight w:val="480"/>
        </w:trPr>
        <w:tc>
          <w:tcPr>
            <w:tcW w:w="294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760" w:type="dxa"/>
            <w:gridSpan w:val="22"/>
            <w:tcBorders>
              <w:top w:val="single" w:sz="4" w:space="0" w:color="auto"/>
            </w:tcBorders>
            <w:vAlign w:val="center"/>
            <w:hideMark/>
          </w:tcPr>
          <w:p w:rsidR="000C4B22" w:rsidRPr="000C4B22" w:rsidRDefault="00AB1171" w:rsidP="00AB1171">
            <w:pPr>
              <w:tabs>
                <w:tab w:val="left" w:pos="7880"/>
              </w:tabs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 xml:space="preserve">2, 3, 4, 5, 7, 11, 14, 15, 16, 18, 19, 20, 21, 22, 23, 24, 25, 26, 27, 29, 31, 32, 33, 34, 37, 39, 40, 41, 42, 43, 44, 45, 46, 47, 48, 49, 52, 53, 54, 55, 56, 58, 59, 60, 61, 62, 64, 65, 66, 67, 69, 70, 71, 75, 76, 77, 78, 79, 80, 81, 84, 85, 89, 90, 91, 95, 106, 111,113, 115, 119, 120, 121, 124, 125, 126 և 127 </w:t>
            </w:r>
            <w:r w:rsidR="00893F7A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="000C4B22"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ափաբաժինները հայտարարվեց չկայացած:</w:t>
            </w:r>
          </w:p>
        </w:tc>
      </w:tr>
      <w:tr w:rsidR="000C4B22" w:rsidRPr="000C4B22" w:rsidTr="007B015E">
        <w:trPr>
          <w:trHeight w:val="270"/>
        </w:trPr>
        <w:tc>
          <w:tcPr>
            <w:tcW w:w="11700" w:type="dxa"/>
            <w:gridSpan w:val="28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130346" w:rsidRPr="000C4B22" w:rsidTr="007B015E">
        <w:trPr>
          <w:trHeight w:val="270"/>
        </w:trPr>
        <w:tc>
          <w:tcPr>
            <w:tcW w:w="354" w:type="dxa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278" w:type="dxa"/>
            <w:gridSpan w:val="4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068" w:type="dxa"/>
            <w:gridSpan w:val="2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AB1171" w:rsidRPr="000C4B22" w:rsidTr="007B015E">
        <w:trPr>
          <w:trHeight w:val="1800"/>
        </w:trPr>
        <w:tc>
          <w:tcPr>
            <w:tcW w:w="354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78" w:type="dxa"/>
            <w:gridSpan w:val="4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08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212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392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224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164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111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53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042" w:type="dxa"/>
            <w:gridSpan w:val="3"/>
            <w:vAlign w:val="center"/>
            <w:hideMark/>
          </w:tcPr>
          <w:p w:rsidR="000C4B22" w:rsidRPr="000C4B22" w:rsidRDefault="000C4B22" w:rsidP="000C4B22">
            <w:pPr>
              <w:ind w:left="-47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AB1171" w:rsidRPr="000C4B22" w:rsidTr="007B015E">
        <w:trPr>
          <w:trHeight w:val="510"/>
        </w:trPr>
        <w:tc>
          <w:tcPr>
            <w:tcW w:w="354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1278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08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12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392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042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AB1171" w:rsidRPr="000C4B22" w:rsidTr="007B015E">
        <w:trPr>
          <w:trHeight w:val="510"/>
        </w:trPr>
        <w:tc>
          <w:tcPr>
            <w:tcW w:w="354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1278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Sylfaen" w:eastAsia="Times New Roman" w:hAnsi="Sylfae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08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12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392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042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130346" w:rsidRPr="00BA5703" w:rsidTr="007B015E">
        <w:trPr>
          <w:trHeight w:val="795"/>
        </w:trPr>
        <w:tc>
          <w:tcPr>
            <w:tcW w:w="2940" w:type="dxa"/>
            <w:gridSpan w:val="6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760" w:type="dxa"/>
            <w:gridSpan w:val="2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130346" w:rsidRPr="000C4B22" w:rsidTr="007B015E">
        <w:trPr>
          <w:trHeight w:val="270"/>
        </w:trPr>
        <w:tc>
          <w:tcPr>
            <w:tcW w:w="5947" w:type="dxa"/>
            <w:gridSpan w:val="1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5753" w:type="dxa"/>
            <w:gridSpan w:val="15"/>
            <w:vAlign w:val="center"/>
            <w:hideMark/>
          </w:tcPr>
          <w:p w:rsidR="000C4B22" w:rsidRPr="000C4B22" w:rsidRDefault="00794638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1.04.2017թ</w:t>
            </w:r>
          </w:p>
        </w:tc>
      </w:tr>
      <w:tr w:rsidR="00130346" w:rsidRPr="000C4B22" w:rsidTr="007B015E">
        <w:trPr>
          <w:trHeight w:val="705"/>
        </w:trPr>
        <w:tc>
          <w:tcPr>
            <w:tcW w:w="5947" w:type="dxa"/>
            <w:gridSpan w:val="13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095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2658" w:type="dxa"/>
            <w:gridSpan w:val="7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130346" w:rsidRPr="00794638" w:rsidTr="007B015E">
        <w:trPr>
          <w:trHeight w:val="525"/>
        </w:trPr>
        <w:tc>
          <w:tcPr>
            <w:tcW w:w="5947" w:type="dxa"/>
            <w:gridSpan w:val="1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095" w:type="dxa"/>
            <w:gridSpan w:val="8"/>
            <w:vAlign w:val="center"/>
          </w:tcPr>
          <w:p w:rsidR="000C4B22" w:rsidRPr="000C4B22" w:rsidRDefault="00794638" w:rsidP="00794638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2.04</w:t>
            </w:r>
            <w:r w:rsidR="00893F7A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2017թ</w:t>
            </w:r>
          </w:p>
        </w:tc>
        <w:tc>
          <w:tcPr>
            <w:tcW w:w="2658" w:type="dxa"/>
            <w:gridSpan w:val="7"/>
            <w:vAlign w:val="center"/>
          </w:tcPr>
          <w:p w:rsidR="000C4B22" w:rsidRPr="000C4B22" w:rsidRDefault="00794638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6.04.</w:t>
            </w:r>
            <w:r w:rsidR="00893F7A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017թ</w:t>
            </w:r>
          </w:p>
        </w:tc>
      </w:tr>
      <w:tr w:rsidR="00130346" w:rsidRPr="00794638" w:rsidTr="007B015E">
        <w:trPr>
          <w:trHeight w:val="270"/>
        </w:trPr>
        <w:tc>
          <w:tcPr>
            <w:tcW w:w="5947" w:type="dxa"/>
            <w:gridSpan w:val="1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095" w:type="dxa"/>
            <w:gridSpan w:val="8"/>
            <w:shd w:val="clear" w:color="auto" w:fill="auto"/>
            <w:vAlign w:val="center"/>
          </w:tcPr>
          <w:p w:rsidR="000C4B22" w:rsidRPr="000C4B22" w:rsidRDefault="00794638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2.04.2017թ</w:t>
            </w:r>
          </w:p>
        </w:tc>
        <w:tc>
          <w:tcPr>
            <w:tcW w:w="2658" w:type="dxa"/>
            <w:gridSpan w:val="7"/>
            <w:shd w:val="clear" w:color="auto" w:fill="auto"/>
            <w:vAlign w:val="center"/>
          </w:tcPr>
          <w:p w:rsidR="000C4B22" w:rsidRPr="00794638" w:rsidRDefault="000C4B22" w:rsidP="000C4B22">
            <w:pPr>
              <w:rPr>
                <w:lang w:val="af-ZA"/>
              </w:rPr>
            </w:pPr>
          </w:p>
        </w:tc>
      </w:tr>
      <w:tr w:rsidR="00130346" w:rsidRPr="00130346" w:rsidTr="007B015E">
        <w:trPr>
          <w:trHeight w:val="535"/>
        </w:trPr>
        <w:tc>
          <w:tcPr>
            <w:tcW w:w="5947" w:type="dxa"/>
            <w:gridSpan w:val="13"/>
            <w:vAlign w:val="center"/>
            <w:hideMark/>
          </w:tcPr>
          <w:p w:rsidR="000C4B22" w:rsidRPr="000C4B22" w:rsidRDefault="000C4B22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53" w:type="dxa"/>
            <w:gridSpan w:val="15"/>
            <w:shd w:val="clear" w:color="auto" w:fill="auto"/>
            <w:vAlign w:val="center"/>
          </w:tcPr>
          <w:p w:rsidR="000C4B22" w:rsidRPr="009E7817" w:rsidRDefault="00867B08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E7817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8.04.2017թ</w:t>
            </w:r>
          </w:p>
        </w:tc>
      </w:tr>
      <w:tr w:rsidR="00130346" w:rsidRPr="00130346" w:rsidTr="007B015E">
        <w:trPr>
          <w:trHeight w:val="535"/>
        </w:trPr>
        <w:tc>
          <w:tcPr>
            <w:tcW w:w="5947" w:type="dxa"/>
            <w:gridSpan w:val="13"/>
            <w:vAlign w:val="center"/>
            <w:hideMark/>
          </w:tcPr>
          <w:p w:rsidR="000C4B22" w:rsidRPr="000C4B22" w:rsidRDefault="000C4B22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5753" w:type="dxa"/>
            <w:gridSpan w:val="15"/>
            <w:shd w:val="clear" w:color="auto" w:fill="auto"/>
            <w:vAlign w:val="center"/>
          </w:tcPr>
          <w:p w:rsidR="000C4B22" w:rsidRPr="009E7817" w:rsidRDefault="00867B08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E7817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8.04.2017թ</w:t>
            </w:r>
          </w:p>
        </w:tc>
      </w:tr>
      <w:tr w:rsidR="00794638" w:rsidRPr="000C4B22" w:rsidTr="007B015E">
        <w:trPr>
          <w:trHeight w:val="457"/>
        </w:trPr>
        <w:tc>
          <w:tcPr>
            <w:tcW w:w="810" w:type="dxa"/>
            <w:gridSpan w:val="2"/>
            <w:vMerge w:val="restart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532" w:type="dxa"/>
            <w:gridSpan w:val="6"/>
            <w:vMerge w:val="restart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358" w:type="dxa"/>
            <w:gridSpan w:val="20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AB1171" w:rsidRPr="000C4B22" w:rsidTr="007B015E">
        <w:trPr>
          <w:trHeight w:val="340"/>
        </w:trPr>
        <w:tc>
          <w:tcPr>
            <w:tcW w:w="810" w:type="dxa"/>
            <w:gridSpan w:val="2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532" w:type="dxa"/>
            <w:gridSpan w:val="6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246" w:type="dxa"/>
            <w:gridSpan w:val="4"/>
            <w:vMerge w:val="restart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252" w:type="dxa"/>
            <w:gridSpan w:val="5"/>
            <w:vMerge w:val="restart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260" w:type="dxa"/>
            <w:gridSpan w:val="2"/>
            <w:vMerge w:val="restart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1170" w:type="dxa"/>
            <w:gridSpan w:val="3"/>
            <w:vMerge w:val="restart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430" w:type="dxa"/>
            <w:gridSpan w:val="6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AB1171" w:rsidRPr="000C4B22" w:rsidTr="007B015E">
        <w:trPr>
          <w:trHeight w:val="430"/>
        </w:trPr>
        <w:tc>
          <w:tcPr>
            <w:tcW w:w="810" w:type="dxa"/>
            <w:gridSpan w:val="2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532" w:type="dxa"/>
            <w:gridSpan w:val="6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246" w:type="dxa"/>
            <w:gridSpan w:val="4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52" w:type="dxa"/>
            <w:gridSpan w:val="5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2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430" w:type="dxa"/>
            <w:gridSpan w:val="6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AB1171" w:rsidRPr="000C4B22" w:rsidTr="007B015E">
        <w:trPr>
          <w:trHeight w:val="889"/>
        </w:trPr>
        <w:tc>
          <w:tcPr>
            <w:tcW w:w="810" w:type="dxa"/>
            <w:gridSpan w:val="2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532" w:type="dxa"/>
            <w:gridSpan w:val="6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246" w:type="dxa"/>
            <w:gridSpan w:val="4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52" w:type="dxa"/>
            <w:gridSpan w:val="5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2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4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AB1171" w:rsidRPr="000C4B22" w:rsidTr="007B015E">
        <w:trPr>
          <w:trHeight w:val="250"/>
        </w:trPr>
        <w:tc>
          <w:tcPr>
            <w:tcW w:w="810" w:type="dxa"/>
            <w:gridSpan w:val="2"/>
            <w:vAlign w:val="center"/>
          </w:tcPr>
          <w:p w:rsidR="003555CD" w:rsidRPr="00686E67" w:rsidRDefault="00794638" w:rsidP="009E7817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57, 63, 86</w:t>
            </w:r>
          </w:p>
        </w:tc>
        <w:tc>
          <w:tcPr>
            <w:tcW w:w="2532" w:type="dxa"/>
            <w:gridSpan w:val="6"/>
            <w:vAlign w:val="center"/>
          </w:tcPr>
          <w:p w:rsidR="003555CD" w:rsidRPr="00686E67" w:rsidRDefault="00794638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686E67">
              <w:rPr>
                <w:rFonts w:eastAsia="Times New Roman" w:cs="Calibri"/>
                <w:sz w:val="18"/>
              </w:rPr>
              <w:t>&lt;&lt;</w:t>
            </w:r>
            <w:r w:rsidRPr="00686E67">
              <w:rPr>
                <w:rFonts w:ascii="Sylfaen" w:eastAsia="Times New Roman" w:hAnsi="Sylfaen" w:cs="Sylfaen"/>
                <w:sz w:val="18"/>
              </w:rPr>
              <w:t>ՏՈՐ</w:t>
            </w:r>
            <w:r w:rsidRPr="00686E67">
              <w:rPr>
                <w:rFonts w:eastAsia="Times New Roman" w:cs="Calibri"/>
                <w:sz w:val="18"/>
              </w:rPr>
              <w:t xml:space="preserve">&gt;&gt; </w:t>
            </w:r>
            <w:r w:rsidRPr="00686E67">
              <w:rPr>
                <w:rFonts w:ascii="Sylfaen" w:eastAsia="Times New Roman" w:hAnsi="Sylfaen" w:cs="Sylfaen"/>
                <w:sz w:val="18"/>
              </w:rPr>
              <w:t>ՍՊԸ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:rsidR="003555CD" w:rsidRPr="00686E67" w:rsidRDefault="00794638" w:rsidP="003144CE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  <w:r w:rsidRPr="00686E67">
              <w:rPr>
                <w:rFonts w:ascii="GHEA Grapalat" w:hAnsi="GHEA Grapalat" w:cs="Sylfaen"/>
                <w:sz w:val="18"/>
                <w:szCs w:val="24"/>
                <w:lang w:val="af-ZA"/>
              </w:rPr>
              <w:t>ՀՊՏՀ</w:t>
            </w:r>
            <w:r w:rsidRPr="00686E67">
              <w:rPr>
                <w:rFonts w:ascii="GHEA Grapalat" w:hAnsi="GHEA Grapalat" w:cs="Times Armenian"/>
                <w:sz w:val="18"/>
                <w:szCs w:val="24"/>
                <w:lang w:val="af-ZA"/>
              </w:rPr>
              <w:t>-</w:t>
            </w:r>
            <w:r w:rsidRPr="00686E67">
              <w:rPr>
                <w:rFonts w:ascii="GHEA Grapalat" w:hAnsi="GHEA Grapalat" w:cs="Sylfaen"/>
                <w:sz w:val="18"/>
                <w:szCs w:val="24"/>
                <w:lang w:val="hy-AM"/>
              </w:rPr>
              <w:t>ՇՀԱՊՁԲ</w:t>
            </w:r>
            <w:r w:rsidRPr="00686E67">
              <w:rPr>
                <w:rFonts w:ascii="GHEA Grapalat" w:hAnsi="GHEA Grapalat" w:cs="Sylfaen"/>
                <w:sz w:val="18"/>
                <w:szCs w:val="24"/>
                <w:lang w:val="af-ZA"/>
              </w:rPr>
              <w:t>-15/</w:t>
            </w:r>
            <w:r w:rsidR="003144CE">
              <w:rPr>
                <w:rFonts w:ascii="GHEA Grapalat" w:hAnsi="GHEA Grapalat" w:cs="Sylfaen"/>
                <w:sz w:val="18"/>
                <w:szCs w:val="24"/>
                <w:lang w:val="af-ZA"/>
              </w:rPr>
              <w:t>7</w:t>
            </w:r>
            <w:r w:rsidRPr="00686E67">
              <w:rPr>
                <w:rFonts w:ascii="GHEA Grapalat" w:hAnsi="GHEA Grapalat" w:cs="Sylfaen"/>
                <w:sz w:val="18"/>
                <w:szCs w:val="24"/>
                <w:lang w:val="af-ZA"/>
              </w:rPr>
              <w:t>-17/2-1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3555CD" w:rsidRPr="003555CD" w:rsidRDefault="00B41270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8.04.2017թ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3555CD" w:rsidRPr="003555CD" w:rsidRDefault="00B41270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  <w:r w:rsidR="00FB024C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04.2017թ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3555CD" w:rsidRPr="000C4B22" w:rsidRDefault="003555CD" w:rsidP="009E7817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3555CD" w:rsidRPr="000C4B22" w:rsidRDefault="00130346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54.78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555CD" w:rsidRPr="000C4B22" w:rsidRDefault="00130346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54.780</w:t>
            </w:r>
          </w:p>
        </w:tc>
      </w:tr>
      <w:tr w:rsidR="00AB1171" w:rsidRPr="000C4B22" w:rsidTr="007B015E">
        <w:trPr>
          <w:trHeight w:val="250"/>
        </w:trPr>
        <w:tc>
          <w:tcPr>
            <w:tcW w:w="810" w:type="dxa"/>
            <w:gridSpan w:val="2"/>
            <w:vAlign w:val="center"/>
          </w:tcPr>
          <w:p w:rsidR="003555CD" w:rsidRPr="00686E67" w:rsidRDefault="00794638" w:rsidP="009E7817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82, 83,   109</w:t>
            </w:r>
          </w:p>
        </w:tc>
        <w:tc>
          <w:tcPr>
            <w:tcW w:w="2532" w:type="dxa"/>
            <w:gridSpan w:val="6"/>
            <w:vAlign w:val="center"/>
          </w:tcPr>
          <w:p w:rsidR="003555CD" w:rsidRPr="00686E67" w:rsidRDefault="00794638" w:rsidP="009E7817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686E67">
              <w:rPr>
                <w:rFonts w:eastAsia="Times New Roman" w:cs="Calibri"/>
                <w:sz w:val="18"/>
              </w:rPr>
              <w:t>&lt;&lt;</w:t>
            </w:r>
            <w:r w:rsidRPr="00686E67">
              <w:rPr>
                <w:rFonts w:ascii="Sylfaen" w:eastAsia="Times New Roman" w:hAnsi="Sylfaen" w:cs="Sylfaen"/>
                <w:sz w:val="18"/>
              </w:rPr>
              <w:t>Էֆֆեկտ</w:t>
            </w:r>
            <w:r w:rsidRPr="00686E67">
              <w:rPr>
                <w:rFonts w:eastAsia="Times New Roman" w:cs="Calibri"/>
                <w:sz w:val="18"/>
              </w:rPr>
              <w:t xml:space="preserve"> </w:t>
            </w:r>
            <w:r w:rsidRPr="00686E67">
              <w:rPr>
                <w:rFonts w:ascii="Sylfaen" w:eastAsia="Times New Roman" w:hAnsi="Sylfaen" w:cs="Sylfaen"/>
                <w:sz w:val="18"/>
              </w:rPr>
              <w:t>Գրուպ</w:t>
            </w:r>
            <w:r w:rsidRPr="00686E67">
              <w:rPr>
                <w:rFonts w:eastAsia="Times New Roman" w:cs="Calibri"/>
                <w:sz w:val="18"/>
              </w:rPr>
              <w:t xml:space="preserve">&gt;&gt; </w:t>
            </w:r>
            <w:r w:rsidRPr="00686E67">
              <w:rPr>
                <w:rFonts w:ascii="Sylfaen" w:eastAsia="Times New Roman" w:hAnsi="Sylfaen" w:cs="Sylfaen"/>
                <w:sz w:val="18"/>
              </w:rPr>
              <w:t>ՓԲԸ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:rsidR="003555CD" w:rsidRPr="00686E67" w:rsidRDefault="00794638" w:rsidP="003144CE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  <w:r w:rsidRPr="00686E67">
              <w:rPr>
                <w:rFonts w:ascii="GHEA Grapalat" w:hAnsi="GHEA Grapalat" w:cs="Sylfaen"/>
                <w:sz w:val="18"/>
                <w:szCs w:val="24"/>
                <w:lang w:val="af-ZA"/>
              </w:rPr>
              <w:t>ՀՊՏՀ</w:t>
            </w:r>
            <w:r w:rsidRPr="00686E67">
              <w:rPr>
                <w:rFonts w:ascii="GHEA Grapalat" w:hAnsi="GHEA Grapalat" w:cs="Times Armenian"/>
                <w:sz w:val="18"/>
                <w:szCs w:val="24"/>
                <w:lang w:val="af-ZA"/>
              </w:rPr>
              <w:t>-</w:t>
            </w:r>
            <w:r w:rsidRPr="00686E67">
              <w:rPr>
                <w:rFonts w:ascii="GHEA Grapalat" w:hAnsi="GHEA Grapalat" w:cs="Sylfaen"/>
                <w:sz w:val="18"/>
                <w:szCs w:val="24"/>
                <w:lang w:val="hy-AM"/>
              </w:rPr>
              <w:t>ՇՀԱՊՁԲ</w:t>
            </w:r>
            <w:r w:rsidRPr="00686E67">
              <w:rPr>
                <w:rFonts w:ascii="GHEA Grapalat" w:hAnsi="GHEA Grapalat" w:cs="Sylfaen"/>
                <w:sz w:val="18"/>
                <w:szCs w:val="24"/>
                <w:lang w:val="af-ZA"/>
              </w:rPr>
              <w:t>-15/</w:t>
            </w:r>
            <w:r w:rsidR="003144CE">
              <w:rPr>
                <w:rFonts w:ascii="GHEA Grapalat" w:hAnsi="GHEA Grapalat" w:cs="Sylfaen"/>
                <w:sz w:val="18"/>
                <w:szCs w:val="24"/>
                <w:lang w:val="af-ZA"/>
              </w:rPr>
              <w:t>7</w:t>
            </w:r>
            <w:r w:rsidRPr="00686E67">
              <w:rPr>
                <w:rFonts w:ascii="GHEA Grapalat" w:hAnsi="GHEA Grapalat" w:cs="Sylfaen"/>
                <w:sz w:val="18"/>
                <w:szCs w:val="24"/>
                <w:lang w:val="af-ZA"/>
              </w:rPr>
              <w:t>-17/2-2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3555CD" w:rsidRPr="003555CD" w:rsidRDefault="00FB024C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8.04.2017թ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3555CD" w:rsidRPr="003555CD" w:rsidRDefault="00FB024C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1.04.2017թ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3555CD" w:rsidRPr="000C4B22" w:rsidRDefault="003555CD" w:rsidP="009E7817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3555CD" w:rsidRPr="000C4B22" w:rsidRDefault="00130346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.148.75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555CD" w:rsidRPr="000C4B22" w:rsidRDefault="00130346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.148.750</w:t>
            </w:r>
          </w:p>
        </w:tc>
      </w:tr>
      <w:tr w:rsidR="00AB1171" w:rsidRPr="000C4B22" w:rsidTr="007B015E">
        <w:trPr>
          <w:trHeight w:val="250"/>
        </w:trPr>
        <w:tc>
          <w:tcPr>
            <w:tcW w:w="810" w:type="dxa"/>
            <w:gridSpan w:val="2"/>
            <w:vAlign w:val="center"/>
          </w:tcPr>
          <w:p w:rsidR="002F6098" w:rsidRPr="00686E67" w:rsidRDefault="00794638" w:rsidP="009E7817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1, 12, 30, 35, 100, 101, 102, 103, 105, 112, 114, 122</w:t>
            </w:r>
          </w:p>
        </w:tc>
        <w:tc>
          <w:tcPr>
            <w:tcW w:w="2532" w:type="dxa"/>
            <w:gridSpan w:val="6"/>
            <w:vAlign w:val="center"/>
          </w:tcPr>
          <w:p w:rsidR="002F6098" w:rsidRPr="00686E67" w:rsidRDefault="00794638" w:rsidP="009E7817">
            <w:pPr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686E67">
              <w:rPr>
                <w:rFonts w:eastAsia="Times New Roman" w:cs="Calibri"/>
                <w:sz w:val="18"/>
              </w:rPr>
              <w:t>&lt;&lt;</w:t>
            </w:r>
            <w:r w:rsidRPr="00686E67">
              <w:rPr>
                <w:rFonts w:ascii="Sylfaen" w:eastAsia="Times New Roman" w:hAnsi="Sylfaen" w:cs="Sylfaen"/>
                <w:sz w:val="18"/>
              </w:rPr>
              <w:t>Սամօջախ</w:t>
            </w:r>
            <w:r w:rsidRPr="00686E67">
              <w:rPr>
                <w:rFonts w:eastAsia="Times New Roman" w:cs="Calibri"/>
                <w:sz w:val="18"/>
              </w:rPr>
              <w:t xml:space="preserve">&gt;&gt; </w:t>
            </w:r>
            <w:r w:rsidRPr="00686E67">
              <w:rPr>
                <w:rFonts w:ascii="Sylfaen" w:eastAsia="Times New Roman" w:hAnsi="Sylfaen" w:cs="Sylfaen"/>
                <w:sz w:val="18"/>
              </w:rPr>
              <w:t>ՍՊԸ</w:t>
            </w:r>
          </w:p>
        </w:tc>
        <w:tc>
          <w:tcPr>
            <w:tcW w:w="2246" w:type="dxa"/>
            <w:gridSpan w:val="4"/>
            <w:vAlign w:val="center"/>
          </w:tcPr>
          <w:p w:rsidR="002F6098" w:rsidRPr="00686E67" w:rsidRDefault="00794638" w:rsidP="003144CE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  <w:r w:rsidRPr="00686E67">
              <w:rPr>
                <w:rFonts w:ascii="GHEA Grapalat" w:hAnsi="GHEA Grapalat" w:cs="Sylfaen"/>
                <w:sz w:val="18"/>
                <w:szCs w:val="24"/>
                <w:lang w:val="af-ZA"/>
              </w:rPr>
              <w:t>ՀՊՏՀ</w:t>
            </w:r>
            <w:r w:rsidRPr="00686E67">
              <w:rPr>
                <w:rFonts w:ascii="GHEA Grapalat" w:hAnsi="GHEA Grapalat" w:cs="Times Armenian"/>
                <w:sz w:val="18"/>
                <w:szCs w:val="24"/>
                <w:lang w:val="af-ZA"/>
              </w:rPr>
              <w:t>-</w:t>
            </w:r>
            <w:r w:rsidRPr="00686E67">
              <w:rPr>
                <w:rFonts w:ascii="GHEA Grapalat" w:hAnsi="GHEA Grapalat" w:cs="Sylfaen"/>
                <w:sz w:val="18"/>
                <w:szCs w:val="24"/>
                <w:lang w:val="hy-AM"/>
              </w:rPr>
              <w:t>ՇՀԱՊՁԲ</w:t>
            </w:r>
            <w:r w:rsidRPr="00686E67">
              <w:rPr>
                <w:rFonts w:ascii="GHEA Grapalat" w:hAnsi="GHEA Grapalat" w:cs="Sylfaen"/>
                <w:sz w:val="18"/>
                <w:szCs w:val="24"/>
                <w:lang w:val="af-ZA"/>
              </w:rPr>
              <w:t>-15/</w:t>
            </w:r>
            <w:r w:rsidR="003144CE">
              <w:rPr>
                <w:rFonts w:ascii="GHEA Grapalat" w:hAnsi="GHEA Grapalat" w:cs="Sylfaen"/>
                <w:sz w:val="18"/>
                <w:szCs w:val="24"/>
                <w:lang w:val="af-ZA"/>
              </w:rPr>
              <w:t>7</w:t>
            </w:r>
            <w:r w:rsidRPr="00686E67">
              <w:rPr>
                <w:rFonts w:ascii="GHEA Grapalat" w:hAnsi="GHEA Grapalat" w:cs="Sylfaen"/>
                <w:sz w:val="18"/>
                <w:szCs w:val="24"/>
                <w:lang w:val="af-ZA"/>
              </w:rPr>
              <w:t>-17/2-3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2F6098" w:rsidRPr="003555CD" w:rsidRDefault="00102F4C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8.04.2017թ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F6098" w:rsidRPr="003555CD" w:rsidRDefault="00102F4C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1.04.2017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</w:p>
        </w:tc>
        <w:tc>
          <w:tcPr>
            <w:tcW w:w="1170" w:type="dxa"/>
            <w:gridSpan w:val="3"/>
            <w:vAlign w:val="center"/>
          </w:tcPr>
          <w:p w:rsidR="002F6098" w:rsidRPr="000C4B22" w:rsidRDefault="002F6098" w:rsidP="009E7817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2F6098" w:rsidRPr="000C4B22" w:rsidRDefault="00130346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8.605.150</w:t>
            </w:r>
          </w:p>
        </w:tc>
        <w:tc>
          <w:tcPr>
            <w:tcW w:w="1080" w:type="dxa"/>
            <w:gridSpan w:val="2"/>
            <w:vAlign w:val="center"/>
          </w:tcPr>
          <w:p w:rsidR="002F6098" w:rsidRPr="000C4B22" w:rsidRDefault="00130346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8.605.150</w:t>
            </w:r>
          </w:p>
        </w:tc>
      </w:tr>
      <w:tr w:rsidR="00AB1171" w:rsidRPr="000C4B22" w:rsidTr="007B015E">
        <w:trPr>
          <w:trHeight w:val="250"/>
        </w:trPr>
        <w:tc>
          <w:tcPr>
            <w:tcW w:w="810" w:type="dxa"/>
            <w:gridSpan w:val="2"/>
            <w:vAlign w:val="center"/>
          </w:tcPr>
          <w:p w:rsidR="002F6098" w:rsidRPr="00686E67" w:rsidRDefault="00130346" w:rsidP="009E7817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6, 8, 9, 10, 13, 17, 28, 36, 38, 50, 51, 68, 72, 73, 74, 87, 88, 92, 93, 94, 96, 97, 98, 99, 104, 107, 108, 110, 116, 117, 118, 123, 128</w:t>
            </w:r>
          </w:p>
        </w:tc>
        <w:tc>
          <w:tcPr>
            <w:tcW w:w="2532" w:type="dxa"/>
            <w:gridSpan w:val="6"/>
            <w:vAlign w:val="center"/>
          </w:tcPr>
          <w:p w:rsidR="002F6098" w:rsidRPr="00686E67" w:rsidRDefault="00794638" w:rsidP="009E7817">
            <w:pPr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686E67">
              <w:rPr>
                <w:rFonts w:eastAsia="Times New Roman" w:cs="Calibri"/>
                <w:sz w:val="18"/>
              </w:rPr>
              <w:t>&lt;&lt;</w:t>
            </w:r>
            <w:r w:rsidRPr="00686E67">
              <w:rPr>
                <w:rFonts w:ascii="Sylfaen" w:eastAsia="Times New Roman" w:hAnsi="Sylfaen" w:cs="Sylfaen"/>
                <w:sz w:val="18"/>
              </w:rPr>
              <w:t>Էյվիարտ</w:t>
            </w:r>
            <w:r w:rsidRPr="00686E67">
              <w:rPr>
                <w:rFonts w:eastAsia="Times New Roman" w:cs="Calibri"/>
                <w:sz w:val="18"/>
              </w:rPr>
              <w:t xml:space="preserve"> &gt;&gt;</w:t>
            </w:r>
            <w:r w:rsidRPr="00686E67">
              <w:rPr>
                <w:rFonts w:ascii="Sylfaen" w:eastAsia="Times New Roman" w:hAnsi="Sylfaen" w:cs="Sylfaen"/>
                <w:sz w:val="18"/>
              </w:rPr>
              <w:t>ՍՊԸ</w:t>
            </w:r>
          </w:p>
        </w:tc>
        <w:tc>
          <w:tcPr>
            <w:tcW w:w="2246" w:type="dxa"/>
            <w:gridSpan w:val="4"/>
            <w:vAlign w:val="center"/>
          </w:tcPr>
          <w:p w:rsidR="002F6098" w:rsidRPr="00686E67" w:rsidRDefault="00130346" w:rsidP="003144CE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  <w:r w:rsidRPr="00686E67">
              <w:rPr>
                <w:rFonts w:ascii="GHEA Grapalat" w:hAnsi="GHEA Grapalat" w:cs="Sylfaen"/>
                <w:sz w:val="18"/>
                <w:szCs w:val="24"/>
                <w:lang w:val="af-ZA"/>
              </w:rPr>
              <w:t>ՀՊՏՀ</w:t>
            </w:r>
            <w:r w:rsidRPr="00686E67">
              <w:rPr>
                <w:rFonts w:ascii="GHEA Grapalat" w:hAnsi="GHEA Grapalat" w:cs="Times Armenian"/>
                <w:sz w:val="18"/>
                <w:szCs w:val="24"/>
                <w:lang w:val="af-ZA"/>
              </w:rPr>
              <w:t>-</w:t>
            </w:r>
            <w:r w:rsidRPr="00686E67">
              <w:rPr>
                <w:rFonts w:ascii="GHEA Grapalat" w:hAnsi="GHEA Grapalat" w:cs="Sylfaen"/>
                <w:sz w:val="18"/>
                <w:szCs w:val="24"/>
                <w:lang w:val="hy-AM"/>
              </w:rPr>
              <w:t>ՇՀԱՊՁԲ</w:t>
            </w:r>
            <w:r w:rsidRPr="00686E67">
              <w:rPr>
                <w:rFonts w:ascii="GHEA Grapalat" w:hAnsi="GHEA Grapalat" w:cs="Sylfaen"/>
                <w:sz w:val="18"/>
                <w:szCs w:val="24"/>
                <w:lang w:val="af-ZA"/>
              </w:rPr>
              <w:t>-15/</w:t>
            </w:r>
            <w:r w:rsidR="003144CE">
              <w:rPr>
                <w:rFonts w:ascii="GHEA Grapalat" w:hAnsi="GHEA Grapalat" w:cs="Sylfaen"/>
                <w:sz w:val="18"/>
                <w:szCs w:val="24"/>
                <w:lang w:val="af-ZA"/>
              </w:rPr>
              <w:t>7</w:t>
            </w:r>
            <w:r w:rsidRPr="00686E67">
              <w:rPr>
                <w:rFonts w:ascii="GHEA Grapalat" w:hAnsi="GHEA Grapalat" w:cs="Sylfaen"/>
                <w:sz w:val="18"/>
                <w:szCs w:val="24"/>
                <w:lang w:val="af-ZA"/>
              </w:rPr>
              <w:t>-17/2-4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:rsidR="002F6098" w:rsidRPr="00392602" w:rsidRDefault="00555493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8.04.2017թ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F6098" w:rsidRPr="00392602" w:rsidRDefault="00555493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1.04.2017թ</w:t>
            </w:r>
          </w:p>
        </w:tc>
        <w:tc>
          <w:tcPr>
            <w:tcW w:w="1170" w:type="dxa"/>
            <w:gridSpan w:val="3"/>
            <w:vAlign w:val="center"/>
          </w:tcPr>
          <w:p w:rsidR="002F6098" w:rsidRPr="000C4B22" w:rsidRDefault="002F6098" w:rsidP="009E7817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2F6098" w:rsidRPr="000C4B22" w:rsidRDefault="00130346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.173.600</w:t>
            </w:r>
          </w:p>
        </w:tc>
        <w:tc>
          <w:tcPr>
            <w:tcW w:w="1080" w:type="dxa"/>
            <w:gridSpan w:val="2"/>
            <w:vAlign w:val="center"/>
          </w:tcPr>
          <w:p w:rsidR="002F6098" w:rsidRPr="000C4B22" w:rsidRDefault="00130346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.173.600</w:t>
            </w:r>
          </w:p>
        </w:tc>
      </w:tr>
      <w:tr w:rsidR="00AB1171" w:rsidRPr="000C4B22" w:rsidTr="007B015E">
        <w:trPr>
          <w:trHeight w:val="250"/>
        </w:trPr>
        <w:tc>
          <w:tcPr>
            <w:tcW w:w="810" w:type="dxa"/>
            <w:gridSpan w:val="2"/>
            <w:shd w:val="clear" w:color="auto" w:fill="4F81BD" w:themeFill="accent1"/>
            <w:vAlign w:val="center"/>
          </w:tcPr>
          <w:p w:rsidR="00637FAD" w:rsidRPr="000C4B22" w:rsidRDefault="00637FAD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532" w:type="dxa"/>
            <w:gridSpan w:val="6"/>
            <w:shd w:val="clear" w:color="auto" w:fill="4F81BD" w:themeFill="accent1"/>
            <w:vAlign w:val="center"/>
          </w:tcPr>
          <w:p w:rsidR="00637FAD" w:rsidRPr="000C4B22" w:rsidRDefault="00637FAD" w:rsidP="009E7817">
            <w:pPr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246" w:type="dxa"/>
            <w:gridSpan w:val="4"/>
            <w:shd w:val="clear" w:color="auto" w:fill="4F81BD" w:themeFill="accent1"/>
            <w:vAlign w:val="center"/>
          </w:tcPr>
          <w:p w:rsidR="00637FAD" w:rsidRPr="000C4B22" w:rsidRDefault="00637FAD" w:rsidP="009E7817">
            <w:pPr>
              <w:rPr>
                <w:rFonts w:ascii="Sylfaen" w:eastAsia="Times New Roman" w:hAnsi="Sylfaen" w:cs="Calibri"/>
                <w:bCs/>
              </w:rPr>
            </w:pPr>
          </w:p>
        </w:tc>
        <w:tc>
          <w:tcPr>
            <w:tcW w:w="1252" w:type="dxa"/>
            <w:gridSpan w:val="5"/>
            <w:shd w:val="clear" w:color="auto" w:fill="4F81BD" w:themeFill="accent1"/>
            <w:vAlign w:val="center"/>
          </w:tcPr>
          <w:p w:rsidR="00637FAD" w:rsidRPr="000C4B22" w:rsidRDefault="00637FAD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2"/>
            <w:shd w:val="clear" w:color="auto" w:fill="4F81BD" w:themeFill="accent1"/>
            <w:vAlign w:val="center"/>
          </w:tcPr>
          <w:p w:rsidR="00637FAD" w:rsidRPr="000C4B22" w:rsidRDefault="00637FAD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shd w:val="clear" w:color="auto" w:fill="4F81BD" w:themeFill="accent1"/>
            <w:vAlign w:val="center"/>
          </w:tcPr>
          <w:p w:rsidR="00637FAD" w:rsidRPr="000C4B22" w:rsidRDefault="00637FAD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4"/>
            <w:shd w:val="clear" w:color="auto" w:fill="4F81BD" w:themeFill="accent1"/>
            <w:vAlign w:val="center"/>
          </w:tcPr>
          <w:p w:rsidR="00637FAD" w:rsidRPr="000C4B22" w:rsidRDefault="00637FAD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2"/>
            <w:shd w:val="clear" w:color="auto" w:fill="4F81BD" w:themeFill="accent1"/>
            <w:vAlign w:val="center"/>
          </w:tcPr>
          <w:p w:rsidR="00637FAD" w:rsidRPr="000C4B22" w:rsidRDefault="00637FAD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37FAD" w:rsidRPr="000C4B22" w:rsidTr="007B015E">
        <w:trPr>
          <w:trHeight w:val="340"/>
        </w:trPr>
        <w:tc>
          <w:tcPr>
            <w:tcW w:w="11700" w:type="dxa"/>
            <w:gridSpan w:val="28"/>
            <w:vAlign w:val="center"/>
            <w:hideMark/>
          </w:tcPr>
          <w:p w:rsidR="00637FAD" w:rsidRPr="000C4B22" w:rsidRDefault="00637FAD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AB1171" w:rsidRPr="003144CE" w:rsidTr="007B015E">
        <w:trPr>
          <w:trHeight w:val="971"/>
        </w:trPr>
        <w:tc>
          <w:tcPr>
            <w:tcW w:w="1140" w:type="dxa"/>
            <w:gridSpan w:val="4"/>
            <w:vAlign w:val="center"/>
            <w:hideMark/>
          </w:tcPr>
          <w:p w:rsidR="00637FAD" w:rsidRPr="000C4B22" w:rsidRDefault="00637FAD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012" w:type="dxa"/>
            <w:gridSpan w:val="6"/>
            <w:vAlign w:val="center"/>
            <w:hideMark/>
          </w:tcPr>
          <w:p w:rsidR="00637FAD" w:rsidRPr="000C4B22" w:rsidRDefault="00637FAD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2261" w:type="dxa"/>
            <w:gridSpan w:val="4"/>
            <w:vAlign w:val="center"/>
            <w:hideMark/>
          </w:tcPr>
          <w:p w:rsidR="00637FAD" w:rsidRPr="000C4B22" w:rsidRDefault="00637FAD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1957" w:type="dxa"/>
            <w:gridSpan w:val="6"/>
            <w:vAlign w:val="center"/>
            <w:hideMark/>
          </w:tcPr>
          <w:p w:rsidR="00637FAD" w:rsidRPr="000C4B22" w:rsidRDefault="00637FAD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070" w:type="dxa"/>
            <w:gridSpan w:val="5"/>
            <w:vAlign w:val="center"/>
            <w:hideMark/>
          </w:tcPr>
          <w:p w:rsidR="00637FAD" w:rsidRPr="000C4B22" w:rsidRDefault="00637FAD" w:rsidP="009E7817">
            <w:pPr>
              <w:ind w:left="72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260" w:type="dxa"/>
            <w:gridSpan w:val="3"/>
            <w:vAlign w:val="center"/>
            <w:hideMark/>
          </w:tcPr>
          <w:p w:rsidR="00637FAD" w:rsidRPr="000C4B22" w:rsidRDefault="00637FAD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130346" w:rsidRPr="00BA5703" w:rsidTr="007B015E">
        <w:trPr>
          <w:trHeight w:val="971"/>
        </w:trPr>
        <w:tc>
          <w:tcPr>
            <w:tcW w:w="1140" w:type="dxa"/>
            <w:gridSpan w:val="4"/>
            <w:vAlign w:val="center"/>
          </w:tcPr>
          <w:p w:rsidR="00130346" w:rsidRPr="00686E67" w:rsidRDefault="00130346" w:rsidP="009E7817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57, 63, 86</w:t>
            </w:r>
          </w:p>
        </w:tc>
        <w:tc>
          <w:tcPr>
            <w:tcW w:w="3012" w:type="dxa"/>
            <w:gridSpan w:val="6"/>
            <w:vAlign w:val="center"/>
          </w:tcPr>
          <w:p w:rsidR="00130346" w:rsidRPr="00686E67" w:rsidRDefault="00130346" w:rsidP="009E7817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86E67">
              <w:rPr>
                <w:rFonts w:eastAsia="Times New Roman" w:cs="Calibri"/>
              </w:rPr>
              <w:t>&lt;&lt;</w:t>
            </w:r>
            <w:r w:rsidRPr="00686E67">
              <w:rPr>
                <w:rFonts w:ascii="Sylfaen" w:eastAsia="Times New Roman" w:hAnsi="Sylfaen" w:cs="Sylfaen"/>
              </w:rPr>
              <w:t>ՏՈՐ</w:t>
            </w:r>
            <w:r w:rsidRPr="00686E67">
              <w:rPr>
                <w:rFonts w:eastAsia="Times New Roman" w:cs="Calibri"/>
              </w:rPr>
              <w:t xml:space="preserve">&gt;&gt; </w:t>
            </w:r>
            <w:r w:rsidRPr="00686E67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2261" w:type="dxa"/>
            <w:gridSpan w:val="4"/>
            <w:vAlign w:val="center"/>
          </w:tcPr>
          <w:p w:rsidR="00130346" w:rsidRPr="00686E67" w:rsidRDefault="00686E67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ք.Երևան, Վարդանանց 73 հեռ. (060) 474 802</w:t>
            </w:r>
          </w:p>
        </w:tc>
        <w:tc>
          <w:tcPr>
            <w:tcW w:w="1957" w:type="dxa"/>
            <w:gridSpan w:val="6"/>
            <w:vAlign w:val="center"/>
          </w:tcPr>
          <w:p w:rsidR="00130346" w:rsidRPr="00686E67" w:rsidRDefault="00686E67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sard-tor@mail.ru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130346" w:rsidRPr="000C4B22" w:rsidRDefault="00FB024C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470100275450000</w:t>
            </w:r>
          </w:p>
        </w:tc>
        <w:tc>
          <w:tcPr>
            <w:tcW w:w="1260" w:type="dxa"/>
            <w:gridSpan w:val="3"/>
            <w:vAlign w:val="center"/>
          </w:tcPr>
          <w:p w:rsidR="00130346" w:rsidRPr="000C4B22" w:rsidRDefault="00686E67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2526227</w:t>
            </w:r>
          </w:p>
        </w:tc>
      </w:tr>
      <w:tr w:rsidR="00130346" w:rsidRPr="00BA5703" w:rsidTr="007B015E">
        <w:trPr>
          <w:trHeight w:val="971"/>
        </w:trPr>
        <w:tc>
          <w:tcPr>
            <w:tcW w:w="1140" w:type="dxa"/>
            <w:gridSpan w:val="4"/>
            <w:vAlign w:val="center"/>
          </w:tcPr>
          <w:p w:rsidR="00130346" w:rsidRPr="00686E67" w:rsidRDefault="00130346" w:rsidP="009E7817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lastRenderedPageBreak/>
              <w:t>82, 83,   109</w:t>
            </w:r>
          </w:p>
        </w:tc>
        <w:tc>
          <w:tcPr>
            <w:tcW w:w="3012" w:type="dxa"/>
            <w:gridSpan w:val="6"/>
            <w:vAlign w:val="center"/>
          </w:tcPr>
          <w:p w:rsidR="00130346" w:rsidRPr="00686E67" w:rsidRDefault="00130346" w:rsidP="009E7817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86E67">
              <w:rPr>
                <w:rFonts w:eastAsia="Times New Roman" w:cs="Calibri"/>
              </w:rPr>
              <w:t>&lt;&lt;</w:t>
            </w:r>
            <w:r w:rsidRPr="00686E67">
              <w:rPr>
                <w:rFonts w:ascii="Sylfaen" w:eastAsia="Times New Roman" w:hAnsi="Sylfaen" w:cs="Sylfaen"/>
              </w:rPr>
              <w:t>Էֆֆեկտ</w:t>
            </w:r>
            <w:r w:rsidRPr="00686E67">
              <w:rPr>
                <w:rFonts w:eastAsia="Times New Roman" w:cs="Calibri"/>
              </w:rPr>
              <w:t xml:space="preserve"> </w:t>
            </w:r>
            <w:r w:rsidRPr="00686E67">
              <w:rPr>
                <w:rFonts w:ascii="Sylfaen" w:eastAsia="Times New Roman" w:hAnsi="Sylfaen" w:cs="Sylfaen"/>
              </w:rPr>
              <w:t>Գրուպ</w:t>
            </w:r>
            <w:r w:rsidRPr="00686E67">
              <w:rPr>
                <w:rFonts w:eastAsia="Times New Roman" w:cs="Calibri"/>
              </w:rPr>
              <w:t xml:space="preserve">&gt;&gt; </w:t>
            </w:r>
            <w:r w:rsidRPr="00686E67">
              <w:rPr>
                <w:rFonts w:ascii="Sylfaen" w:eastAsia="Times New Roman" w:hAnsi="Sylfaen" w:cs="Sylfaen"/>
              </w:rPr>
              <w:t>ՓԲԸ</w:t>
            </w:r>
          </w:p>
        </w:tc>
        <w:tc>
          <w:tcPr>
            <w:tcW w:w="2261" w:type="dxa"/>
            <w:gridSpan w:val="4"/>
            <w:vAlign w:val="center"/>
          </w:tcPr>
          <w:p w:rsidR="00130346" w:rsidRPr="00686E67" w:rsidRDefault="00686E67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ք.Երևան, Շիրակի 2/5 հեռ. (060)610 909</w:t>
            </w:r>
          </w:p>
        </w:tc>
        <w:tc>
          <w:tcPr>
            <w:tcW w:w="1957" w:type="dxa"/>
            <w:gridSpan w:val="6"/>
            <w:vAlign w:val="center"/>
          </w:tcPr>
          <w:p w:rsidR="00130346" w:rsidRPr="00686E67" w:rsidRDefault="00686E67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tenders@effsctgroup.am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130346" w:rsidRPr="000C4B22" w:rsidRDefault="00FB024C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570023459710100</w:t>
            </w:r>
          </w:p>
        </w:tc>
        <w:tc>
          <w:tcPr>
            <w:tcW w:w="1260" w:type="dxa"/>
            <w:gridSpan w:val="3"/>
            <w:vAlign w:val="center"/>
          </w:tcPr>
          <w:p w:rsidR="00130346" w:rsidRPr="000C4B22" w:rsidRDefault="00686E67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3317278</w:t>
            </w:r>
          </w:p>
        </w:tc>
      </w:tr>
      <w:tr w:rsidR="00130346" w:rsidRPr="00BA5703" w:rsidTr="007B015E">
        <w:trPr>
          <w:trHeight w:val="971"/>
        </w:trPr>
        <w:tc>
          <w:tcPr>
            <w:tcW w:w="1140" w:type="dxa"/>
            <w:gridSpan w:val="4"/>
            <w:vAlign w:val="center"/>
          </w:tcPr>
          <w:p w:rsidR="00130346" w:rsidRPr="00686E67" w:rsidRDefault="00130346" w:rsidP="009E7817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, 12, 30, 35, 100, 101, 102, 103, 105, 112, 114, 122</w:t>
            </w:r>
          </w:p>
        </w:tc>
        <w:tc>
          <w:tcPr>
            <w:tcW w:w="3012" w:type="dxa"/>
            <w:gridSpan w:val="6"/>
            <w:vAlign w:val="center"/>
          </w:tcPr>
          <w:p w:rsidR="00130346" w:rsidRPr="00686E67" w:rsidRDefault="00130346" w:rsidP="009E7817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86E67">
              <w:rPr>
                <w:rFonts w:eastAsia="Times New Roman" w:cs="Calibri"/>
              </w:rPr>
              <w:t>&lt;&lt;</w:t>
            </w:r>
            <w:r w:rsidRPr="00686E67">
              <w:rPr>
                <w:rFonts w:ascii="Sylfaen" w:eastAsia="Times New Roman" w:hAnsi="Sylfaen" w:cs="Sylfaen"/>
              </w:rPr>
              <w:t>Սամօջախ</w:t>
            </w:r>
            <w:r w:rsidRPr="00686E67">
              <w:rPr>
                <w:rFonts w:eastAsia="Times New Roman" w:cs="Calibri"/>
              </w:rPr>
              <w:t xml:space="preserve">&gt;&gt; </w:t>
            </w:r>
            <w:r w:rsidRPr="00686E67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2261" w:type="dxa"/>
            <w:gridSpan w:val="4"/>
            <w:vAlign w:val="center"/>
          </w:tcPr>
          <w:p w:rsidR="00130346" w:rsidRPr="00686E67" w:rsidRDefault="00686E67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ՀՀ., Գեղարքունիքի մարզ, գ. Մեծ Մասրիկ հեռ. (010) 578 282 (098) 910 015</w:t>
            </w:r>
          </w:p>
        </w:tc>
        <w:tc>
          <w:tcPr>
            <w:tcW w:w="1957" w:type="dxa"/>
            <w:gridSpan w:val="6"/>
            <w:vAlign w:val="center"/>
          </w:tcPr>
          <w:p w:rsidR="00130346" w:rsidRPr="00686E67" w:rsidRDefault="00686E67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lideria@list.ru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130346" w:rsidRDefault="00102F4C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050022342551001</w:t>
            </w:r>
          </w:p>
        </w:tc>
        <w:tc>
          <w:tcPr>
            <w:tcW w:w="1260" w:type="dxa"/>
            <w:gridSpan w:val="3"/>
            <w:vAlign w:val="center"/>
          </w:tcPr>
          <w:p w:rsidR="00130346" w:rsidRDefault="00686E67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8414357</w:t>
            </w:r>
          </w:p>
        </w:tc>
      </w:tr>
      <w:tr w:rsidR="00130346" w:rsidRPr="00BA5703" w:rsidTr="007B015E">
        <w:trPr>
          <w:trHeight w:val="971"/>
        </w:trPr>
        <w:tc>
          <w:tcPr>
            <w:tcW w:w="1140" w:type="dxa"/>
            <w:gridSpan w:val="4"/>
            <w:vAlign w:val="center"/>
          </w:tcPr>
          <w:p w:rsidR="00130346" w:rsidRPr="00686E67" w:rsidRDefault="00130346" w:rsidP="009E7817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6, 8, 9, 10, 13, 17, 28, 36, 38, 50, 51, 68, 72, 73, 74, 87, 88, 92, 93, 94, 96, 97, 98, 99, 104, 107, 108, 110, 116, 117, 118, 123, 128</w:t>
            </w:r>
          </w:p>
        </w:tc>
        <w:tc>
          <w:tcPr>
            <w:tcW w:w="3012" w:type="dxa"/>
            <w:gridSpan w:val="6"/>
            <w:vAlign w:val="center"/>
          </w:tcPr>
          <w:p w:rsidR="00130346" w:rsidRPr="00686E67" w:rsidRDefault="00130346" w:rsidP="009E7817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86E67">
              <w:rPr>
                <w:rFonts w:eastAsia="Times New Roman" w:cs="Calibri"/>
              </w:rPr>
              <w:t>&lt;&lt;</w:t>
            </w:r>
            <w:r w:rsidRPr="00686E67">
              <w:rPr>
                <w:rFonts w:ascii="Sylfaen" w:eastAsia="Times New Roman" w:hAnsi="Sylfaen" w:cs="Sylfaen"/>
              </w:rPr>
              <w:t>Էյվիարտ</w:t>
            </w:r>
            <w:r w:rsidRPr="00686E67">
              <w:rPr>
                <w:rFonts w:eastAsia="Times New Roman" w:cs="Calibri"/>
              </w:rPr>
              <w:t xml:space="preserve"> &gt;&gt;</w:t>
            </w:r>
            <w:r w:rsidRPr="00686E67">
              <w:rPr>
                <w:rFonts w:ascii="Sylfaen" w:eastAsia="Times New Roman" w:hAnsi="Sylfaen" w:cs="Sylfaen"/>
              </w:rPr>
              <w:t>ՍՊԸ</w:t>
            </w:r>
          </w:p>
        </w:tc>
        <w:tc>
          <w:tcPr>
            <w:tcW w:w="2261" w:type="dxa"/>
            <w:gridSpan w:val="4"/>
            <w:vAlign w:val="center"/>
          </w:tcPr>
          <w:p w:rsidR="00130346" w:rsidRPr="00686E67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ք.Երևան. Նանսենի 13շ. բն.15 հեռ. (010) 517 993 (094) 900 710</w:t>
            </w:r>
          </w:p>
        </w:tc>
        <w:tc>
          <w:tcPr>
            <w:tcW w:w="1957" w:type="dxa"/>
            <w:gridSpan w:val="6"/>
            <w:vAlign w:val="center"/>
          </w:tcPr>
          <w:p w:rsidR="00130346" w:rsidRPr="00686E67" w:rsidRDefault="00686E67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avart23@mailru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130346" w:rsidRDefault="00555493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050022322911001</w:t>
            </w:r>
          </w:p>
        </w:tc>
        <w:tc>
          <w:tcPr>
            <w:tcW w:w="1260" w:type="dxa"/>
            <w:gridSpan w:val="3"/>
            <w:vAlign w:val="center"/>
          </w:tcPr>
          <w:p w:rsidR="00130346" w:rsidRDefault="00686E67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4418961</w:t>
            </w:r>
          </w:p>
        </w:tc>
      </w:tr>
      <w:tr w:rsidR="00130346" w:rsidRPr="000C4B22" w:rsidTr="007B015E">
        <w:trPr>
          <w:trHeight w:val="394"/>
        </w:trPr>
        <w:tc>
          <w:tcPr>
            <w:tcW w:w="4152" w:type="dxa"/>
            <w:gridSpan w:val="10"/>
            <w:vAlign w:val="center"/>
            <w:hideMark/>
          </w:tcPr>
          <w:p w:rsidR="00686E67" w:rsidRDefault="00686E67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548" w:type="dxa"/>
            <w:gridSpan w:val="18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130346" w:rsidRPr="000C4B22" w:rsidTr="007B015E">
        <w:trPr>
          <w:trHeight w:val="250"/>
        </w:trPr>
        <w:tc>
          <w:tcPr>
            <w:tcW w:w="1081" w:type="dxa"/>
            <w:gridSpan w:val="3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69" w:type="dxa"/>
            <w:gridSpan w:val="4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02" w:type="dxa"/>
            <w:gridSpan w:val="3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68" w:type="dxa"/>
            <w:gridSpan w:val="6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50" w:type="dxa"/>
            <w:gridSpan w:val="4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8" w:type="dxa"/>
            <w:gridSpan w:val="4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66" w:type="dxa"/>
            <w:gridSpan w:val="3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16" w:type="dxa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130346" w:rsidRPr="000C4B22" w:rsidTr="007B015E">
        <w:trPr>
          <w:trHeight w:val="1051"/>
        </w:trPr>
        <w:tc>
          <w:tcPr>
            <w:tcW w:w="4152" w:type="dxa"/>
            <w:gridSpan w:val="10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548" w:type="dxa"/>
            <w:gridSpan w:val="18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130346" w:rsidRPr="000C4B22" w:rsidTr="007B015E">
        <w:trPr>
          <w:trHeight w:val="196"/>
        </w:trPr>
        <w:tc>
          <w:tcPr>
            <w:tcW w:w="1081" w:type="dxa"/>
            <w:gridSpan w:val="3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17" w:type="dxa"/>
            <w:gridSpan w:val="6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54" w:type="dxa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68" w:type="dxa"/>
            <w:gridSpan w:val="6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50" w:type="dxa"/>
            <w:gridSpan w:val="4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8" w:type="dxa"/>
            <w:gridSpan w:val="4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66" w:type="dxa"/>
            <w:gridSpan w:val="3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16" w:type="dxa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130346" w:rsidRPr="000C4B22" w:rsidTr="007B015E">
        <w:trPr>
          <w:trHeight w:val="1042"/>
        </w:trPr>
        <w:tc>
          <w:tcPr>
            <w:tcW w:w="4152" w:type="dxa"/>
            <w:gridSpan w:val="10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548" w:type="dxa"/>
            <w:gridSpan w:val="18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130346" w:rsidRPr="000C4B22" w:rsidTr="007B015E">
        <w:trPr>
          <w:trHeight w:val="250"/>
        </w:trPr>
        <w:tc>
          <w:tcPr>
            <w:tcW w:w="1081" w:type="dxa"/>
            <w:gridSpan w:val="3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17" w:type="dxa"/>
            <w:gridSpan w:val="6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54" w:type="dxa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68" w:type="dxa"/>
            <w:gridSpan w:val="6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50" w:type="dxa"/>
            <w:gridSpan w:val="4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8" w:type="dxa"/>
            <w:gridSpan w:val="4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66" w:type="dxa"/>
            <w:gridSpan w:val="3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16" w:type="dxa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130346" w:rsidRPr="000C4B22" w:rsidTr="007B015E">
        <w:trPr>
          <w:trHeight w:val="826"/>
        </w:trPr>
        <w:tc>
          <w:tcPr>
            <w:tcW w:w="4152" w:type="dxa"/>
            <w:gridSpan w:val="10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548" w:type="dxa"/>
            <w:gridSpan w:val="18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130346" w:rsidRPr="000C4B22" w:rsidTr="007B015E">
        <w:trPr>
          <w:trHeight w:val="250"/>
        </w:trPr>
        <w:tc>
          <w:tcPr>
            <w:tcW w:w="1081" w:type="dxa"/>
            <w:gridSpan w:val="3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17" w:type="dxa"/>
            <w:gridSpan w:val="6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54" w:type="dxa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68" w:type="dxa"/>
            <w:gridSpan w:val="6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50" w:type="dxa"/>
            <w:gridSpan w:val="4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8" w:type="dxa"/>
            <w:gridSpan w:val="4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66" w:type="dxa"/>
            <w:gridSpan w:val="3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16" w:type="dxa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130346" w:rsidRPr="000C4B22" w:rsidTr="007B015E">
        <w:trPr>
          <w:trHeight w:val="331"/>
        </w:trPr>
        <w:tc>
          <w:tcPr>
            <w:tcW w:w="4152" w:type="dxa"/>
            <w:gridSpan w:val="10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548" w:type="dxa"/>
            <w:gridSpan w:val="18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130346" w:rsidRPr="000C4B22" w:rsidTr="007B015E">
        <w:trPr>
          <w:trHeight w:val="151"/>
        </w:trPr>
        <w:tc>
          <w:tcPr>
            <w:tcW w:w="1081" w:type="dxa"/>
            <w:gridSpan w:val="3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17" w:type="dxa"/>
            <w:gridSpan w:val="6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54" w:type="dxa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68" w:type="dxa"/>
            <w:gridSpan w:val="6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50" w:type="dxa"/>
            <w:gridSpan w:val="4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8" w:type="dxa"/>
            <w:gridSpan w:val="4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66" w:type="dxa"/>
            <w:gridSpan w:val="3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16" w:type="dxa"/>
            <w:shd w:val="clear" w:color="auto" w:fill="8DB3E2" w:themeFill="text2" w:themeFillTint="66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86E67" w:rsidRPr="000C4B22" w:rsidTr="007B015E">
        <w:trPr>
          <w:trHeight w:val="313"/>
        </w:trPr>
        <w:tc>
          <w:tcPr>
            <w:tcW w:w="11700" w:type="dxa"/>
            <w:gridSpan w:val="28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30346" w:rsidRPr="000C4B22" w:rsidTr="007B015E">
        <w:trPr>
          <w:trHeight w:val="331"/>
        </w:trPr>
        <w:tc>
          <w:tcPr>
            <w:tcW w:w="4152" w:type="dxa"/>
            <w:gridSpan w:val="10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426" w:type="dxa"/>
            <w:gridSpan w:val="13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122" w:type="dxa"/>
            <w:gridSpan w:val="5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130346" w:rsidRPr="000C4B22" w:rsidTr="007B015E">
        <w:trPr>
          <w:trHeight w:val="340"/>
        </w:trPr>
        <w:tc>
          <w:tcPr>
            <w:tcW w:w="4152" w:type="dxa"/>
            <w:gridSpan w:val="10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426" w:type="dxa"/>
            <w:gridSpan w:val="13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0C4B22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122" w:type="dxa"/>
            <w:gridSpan w:val="5"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686E67" w:rsidRPr="000C4B22" w:rsidTr="007B015E">
        <w:trPr>
          <w:trHeight w:val="636"/>
        </w:trPr>
        <w:tc>
          <w:tcPr>
            <w:tcW w:w="11700" w:type="dxa"/>
            <w:gridSpan w:val="28"/>
            <w:noWrap/>
            <w:vAlign w:val="center"/>
            <w:hideMark/>
          </w:tcPr>
          <w:p w:rsidR="00130346" w:rsidRPr="000C4B22" w:rsidRDefault="00130346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0C4B22" w:rsidRPr="000C4B22" w:rsidRDefault="000C4B22" w:rsidP="009E7817">
      <w:pPr>
        <w:rPr>
          <w:rFonts w:ascii="GHEA Grapalat" w:eastAsia="Times New Roman" w:hAnsi="GHEA Grapalat"/>
          <w:b/>
          <w:bCs/>
          <w:i/>
          <w:iCs/>
          <w:sz w:val="18"/>
          <w:szCs w:val="16"/>
          <w:lang w:val="af-ZA"/>
        </w:rPr>
      </w:pPr>
    </w:p>
    <w:p w:rsidR="000C4B22" w:rsidRPr="000C4B22" w:rsidRDefault="000C4B22" w:rsidP="009E7817">
      <w:pPr>
        <w:rPr>
          <w:lang w:val="af-ZA"/>
        </w:rPr>
      </w:pPr>
    </w:p>
    <w:p w:rsidR="000C4B22" w:rsidRPr="000C4B22" w:rsidRDefault="000C4B22" w:rsidP="009E7817">
      <w:pPr>
        <w:rPr>
          <w:rFonts w:asciiTheme="minorHAnsi" w:eastAsiaTheme="minorHAnsi" w:hAnsiTheme="minorHAnsi" w:cstheme="minorBidi"/>
          <w:lang w:val="af-ZA"/>
        </w:rPr>
      </w:pPr>
    </w:p>
    <w:p w:rsidR="00B71F73" w:rsidRPr="00210869" w:rsidRDefault="00B71F73" w:rsidP="000C4B22">
      <w:pPr>
        <w:jc w:val="center"/>
        <w:rPr>
          <w:lang w:val="af-ZA"/>
        </w:rPr>
      </w:pPr>
    </w:p>
    <w:sectPr w:rsidR="00B71F73" w:rsidRPr="00210869" w:rsidSect="00AB1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02"/>
    <w:rsid w:val="000323ED"/>
    <w:rsid w:val="000C4B22"/>
    <w:rsid w:val="00102F4C"/>
    <w:rsid w:val="00130346"/>
    <w:rsid w:val="001639A2"/>
    <w:rsid w:val="001754EC"/>
    <w:rsid w:val="0019253D"/>
    <w:rsid w:val="00210869"/>
    <w:rsid w:val="002C7636"/>
    <w:rsid w:val="002F6098"/>
    <w:rsid w:val="003144CE"/>
    <w:rsid w:val="003555CD"/>
    <w:rsid w:val="00392602"/>
    <w:rsid w:val="003B7A37"/>
    <w:rsid w:val="003D55B6"/>
    <w:rsid w:val="003F3AC1"/>
    <w:rsid w:val="004920BB"/>
    <w:rsid w:val="00544B1D"/>
    <w:rsid w:val="00555493"/>
    <w:rsid w:val="005A2CF7"/>
    <w:rsid w:val="005C0CD3"/>
    <w:rsid w:val="005F32EB"/>
    <w:rsid w:val="00610FAA"/>
    <w:rsid w:val="00616C4E"/>
    <w:rsid w:val="00637FAD"/>
    <w:rsid w:val="006630E4"/>
    <w:rsid w:val="00686E67"/>
    <w:rsid w:val="00692964"/>
    <w:rsid w:val="00712FE0"/>
    <w:rsid w:val="00746B1A"/>
    <w:rsid w:val="00772F0D"/>
    <w:rsid w:val="00793DE9"/>
    <w:rsid w:val="00794638"/>
    <w:rsid w:val="007B015E"/>
    <w:rsid w:val="00813459"/>
    <w:rsid w:val="00837A9B"/>
    <w:rsid w:val="00867B08"/>
    <w:rsid w:val="00893F7A"/>
    <w:rsid w:val="008A0342"/>
    <w:rsid w:val="008A63A9"/>
    <w:rsid w:val="009E152C"/>
    <w:rsid w:val="009E7817"/>
    <w:rsid w:val="00A20302"/>
    <w:rsid w:val="00A35163"/>
    <w:rsid w:val="00A4393B"/>
    <w:rsid w:val="00AB1171"/>
    <w:rsid w:val="00AC5AE9"/>
    <w:rsid w:val="00B00497"/>
    <w:rsid w:val="00B41270"/>
    <w:rsid w:val="00B71F73"/>
    <w:rsid w:val="00BA5703"/>
    <w:rsid w:val="00C35450"/>
    <w:rsid w:val="00C52E88"/>
    <w:rsid w:val="00D43771"/>
    <w:rsid w:val="00DB0502"/>
    <w:rsid w:val="00DE78EB"/>
    <w:rsid w:val="00EA7141"/>
    <w:rsid w:val="00F01507"/>
    <w:rsid w:val="00F14F96"/>
    <w:rsid w:val="00FB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A5703"/>
  </w:style>
  <w:style w:type="paragraph" w:customStyle="1" w:styleId="xl65">
    <w:name w:val="xl65"/>
    <w:basedOn w:val="Normal"/>
    <w:rsid w:val="00BA5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A4393B"/>
  </w:style>
  <w:style w:type="paragraph" w:styleId="BalloonText">
    <w:name w:val="Balloon Text"/>
    <w:basedOn w:val="Normal"/>
    <w:link w:val="BalloonTextChar"/>
    <w:uiPriority w:val="99"/>
    <w:semiHidden/>
    <w:unhideWhenUsed/>
    <w:rsid w:val="009E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A5703"/>
  </w:style>
  <w:style w:type="paragraph" w:customStyle="1" w:styleId="xl65">
    <w:name w:val="xl65"/>
    <w:basedOn w:val="Normal"/>
    <w:rsid w:val="00BA5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A4393B"/>
  </w:style>
  <w:style w:type="paragraph" w:styleId="BalloonText">
    <w:name w:val="Balloon Text"/>
    <w:basedOn w:val="Normal"/>
    <w:link w:val="BalloonTextChar"/>
    <w:uiPriority w:val="99"/>
    <w:semiHidden/>
    <w:unhideWhenUsed/>
    <w:rsid w:val="009E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9090-96B4-4A76-8C3A-586B4D9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21</cp:revision>
  <cp:lastPrinted>2017-04-20T12:15:00Z</cp:lastPrinted>
  <dcterms:created xsi:type="dcterms:W3CDTF">2016-07-21T11:18:00Z</dcterms:created>
  <dcterms:modified xsi:type="dcterms:W3CDTF">2017-04-20T12:16:00Z</dcterms:modified>
</cp:coreProperties>
</file>